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A1A72" w14:textId="77777777" w:rsidR="00645C26" w:rsidRDefault="00645C26" w:rsidP="00645C26">
      <w:pPr>
        <w:rPr>
          <w:b/>
        </w:rPr>
      </w:pPr>
      <w:r>
        <w:rPr>
          <w:rFonts w:ascii="Arial" w:eastAsia="Gungsuh" w:hAnsi="Arial" w:cs="Arial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59264" behindDoc="0" locked="0" layoutInCell="1" allowOverlap="1" wp14:anchorId="290963DF" wp14:editId="1D78D03D">
            <wp:simplePos x="0" y="0"/>
            <wp:positionH relativeFrom="column">
              <wp:posOffset>228600</wp:posOffset>
            </wp:positionH>
            <wp:positionV relativeFrom="paragraph">
              <wp:posOffset>114300</wp:posOffset>
            </wp:positionV>
            <wp:extent cx="1828800" cy="836508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gevie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010" cy="83706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92939" w14:textId="77777777" w:rsidR="007566C3" w:rsidRDefault="00E875A4" w:rsidP="000305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7566C3">
        <w:rPr>
          <w:b/>
          <w:sz w:val="32"/>
          <w:szCs w:val="32"/>
        </w:rPr>
        <w:t xml:space="preserve">Rangeview Primary School </w:t>
      </w:r>
    </w:p>
    <w:p w14:paraId="6513EB9C" w14:textId="3203FB8E" w:rsidR="0003058E" w:rsidRPr="00511AD2" w:rsidRDefault="007566C3" w:rsidP="00511AD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Strategic Plan 2018 – 2021 and</w:t>
      </w:r>
      <w:r w:rsidR="00BC2752">
        <w:rPr>
          <w:b/>
          <w:sz w:val="32"/>
          <w:szCs w:val="32"/>
        </w:rPr>
        <w:t xml:space="preserve"> Annual Implementation Plan 2021</w:t>
      </w:r>
    </w:p>
    <w:p w14:paraId="575D6A41" w14:textId="669F7D49" w:rsidR="00947F6B" w:rsidRPr="00511AD2" w:rsidRDefault="00947F6B" w:rsidP="00947F6B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511AD2">
        <w:rPr>
          <w:b/>
          <w:sz w:val="24"/>
          <w:szCs w:val="24"/>
          <w:u w:val="single"/>
        </w:rPr>
        <w:t xml:space="preserve">School Strategic Plan 2018 </w:t>
      </w:r>
      <w:r w:rsidR="00306ABB" w:rsidRPr="00511AD2">
        <w:rPr>
          <w:b/>
          <w:sz w:val="24"/>
          <w:szCs w:val="24"/>
          <w:u w:val="single"/>
        </w:rPr>
        <w:t>–</w:t>
      </w:r>
      <w:r w:rsidRPr="00511AD2">
        <w:rPr>
          <w:b/>
          <w:sz w:val="24"/>
          <w:szCs w:val="24"/>
          <w:u w:val="single"/>
        </w:rPr>
        <w:t xml:space="preserve"> 2021</w:t>
      </w:r>
    </w:p>
    <w:p w14:paraId="490AA5D3" w14:textId="77777777" w:rsidR="00306ABB" w:rsidRPr="00511AD2" w:rsidRDefault="00306ABB" w:rsidP="00947F6B">
      <w:pPr>
        <w:spacing w:after="0" w:line="240" w:lineRule="auto"/>
        <w:jc w:val="both"/>
        <w:rPr>
          <w:b/>
          <w:sz w:val="21"/>
          <w:szCs w:val="21"/>
        </w:rPr>
      </w:pPr>
    </w:p>
    <w:p w14:paraId="62AA50B6" w14:textId="16624A43" w:rsidR="00286A77" w:rsidRPr="00511AD2" w:rsidRDefault="00286A77" w:rsidP="00947F6B">
      <w:pPr>
        <w:spacing w:after="0" w:line="240" w:lineRule="auto"/>
        <w:jc w:val="both"/>
        <w:rPr>
          <w:b/>
        </w:rPr>
      </w:pPr>
      <w:r w:rsidRPr="00511AD2">
        <w:rPr>
          <w:b/>
        </w:rPr>
        <w:t>Goal 1: To maximise learning growth</w:t>
      </w:r>
      <w:r w:rsidR="008C0DA8" w:rsidRPr="00511AD2">
        <w:rPr>
          <w:b/>
        </w:rPr>
        <w:t xml:space="preserve"> for every student across the cu</w:t>
      </w:r>
      <w:r w:rsidRPr="00511AD2">
        <w:rPr>
          <w:b/>
        </w:rPr>
        <w:t>rriculum.</w:t>
      </w:r>
    </w:p>
    <w:p w14:paraId="56305D6F" w14:textId="77777777" w:rsidR="00947F6B" w:rsidRPr="00511AD2" w:rsidRDefault="00947F6B" w:rsidP="00947F6B">
      <w:pPr>
        <w:spacing w:after="0" w:line="240" w:lineRule="auto"/>
        <w:jc w:val="both"/>
        <w:rPr>
          <w:sz w:val="21"/>
          <w:szCs w:val="21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1843"/>
        <w:gridCol w:w="1843"/>
        <w:gridCol w:w="3260"/>
        <w:gridCol w:w="992"/>
        <w:gridCol w:w="2977"/>
        <w:gridCol w:w="1560"/>
      </w:tblGrid>
      <w:tr w:rsidR="002074D4" w:rsidRPr="00511AD2" w14:paraId="7A10E46A" w14:textId="619F2DD9" w:rsidTr="0003058E">
        <w:tc>
          <w:tcPr>
            <w:tcW w:w="1559" w:type="dxa"/>
          </w:tcPr>
          <w:p w14:paraId="18B6C1B3" w14:textId="77777777" w:rsidR="002074D4" w:rsidRPr="00511AD2" w:rsidRDefault="002074D4" w:rsidP="00D45A82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511AD2">
              <w:rPr>
                <w:b/>
                <w:sz w:val="21"/>
                <w:szCs w:val="21"/>
              </w:rPr>
              <w:t>NAPLAN</w:t>
            </w:r>
          </w:p>
          <w:p w14:paraId="2F7A891B" w14:textId="3631A933" w:rsidR="002074D4" w:rsidRPr="00511AD2" w:rsidRDefault="002074D4" w:rsidP="00D45A82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511AD2">
              <w:rPr>
                <w:b/>
                <w:sz w:val="21"/>
                <w:szCs w:val="21"/>
              </w:rPr>
              <w:t>2021 Targets</w:t>
            </w:r>
          </w:p>
        </w:tc>
        <w:tc>
          <w:tcPr>
            <w:tcW w:w="1843" w:type="dxa"/>
          </w:tcPr>
          <w:p w14:paraId="30D9FC0D" w14:textId="77777777" w:rsidR="002074D4" w:rsidRPr="00511AD2" w:rsidRDefault="002074D4" w:rsidP="00D45A82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511AD2">
              <w:rPr>
                <w:b/>
                <w:sz w:val="21"/>
                <w:szCs w:val="21"/>
              </w:rPr>
              <w:t>In Top 2 Bands</w:t>
            </w:r>
          </w:p>
          <w:p w14:paraId="0AEA9453" w14:textId="35A75651" w:rsidR="002074D4" w:rsidRPr="00511AD2" w:rsidRDefault="002074D4" w:rsidP="00D45A82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511AD2">
              <w:rPr>
                <w:b/>
                <w:sz w:val="21"/>
                <w:szCs w:val="21"/>
              </w:rPr>
              <w:t>Year 3</w:t>
            </w:r>
          </w:p>
        </w:tc>
        <w:tc>
          <w:tcPr>
            <w:tcW w:w="1843" w:type="dxa"/>
          </w:tcPr>
          <w:p w14:paraId="6FA721DD" w14:textId="77777777" w:rsidR="002074D4" w:rsidRPr="00511AD2" w:rsidRDefault="002074D4" w:rsidP="00D45A82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511AD2">
              <w:rPr>
                <w:b/>
                <w:sz w:val="21"/>
                <w:szCs w:val="21"/>
              </w:rPr>
              <w:t>In Top 2 Bands</w:t>
            </w:r>
          </w:p>
          <w:p w14:paraId="6448DA84" w14:textId="79CAFD37" w:rsidR="002074D4" w:rsidRPr="00511AD2" w:rsidRDefault="002074D4" w:rsidP="00D45A82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511AD2">
              <w:rPr>
                <w:b/>
                <w:sz w:val="21"/>
                <w:szCs w:val="21"/>
              </w:rPr>
              <w:t>Year 5</w:t>
            </w:r>
          </w:p>
        </w:tc>
        <w:tc>
          <w:tcPr>
            <w:tcW w:w="3260" w:type="dxa"/>
          </w:tcPr>
          <w:p w14:paraId="7CE98BE8" w14:textId="77777777" w:rsidR="002074D4" w:rsidRPr="00511AD2" w:rsidRDefault="002074D4" w:rsidP="00D45A82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511AD2">
              <w:rPr>
                <w:b/>
                <w:sz w:val="21"/>
                <w:szCs w:val="21"/>
              </w:rPr>
              <w:t>Making Relative High Growth</w:t>
            </w:r>
          </w:p>
          <w:p w14:paraId="59F3D3CA" w14:textId="26A94A3B" w:rsidR="002074D4" w:rsidRPr="00511AD2" w:rsidRDefault="002074D4" w:rsidP="00D45A82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511AD2">
              <w:rPr>
                <w:b/>
                <w:sz w:val="21"/>
                <w:szCs w:val="21"/>
              </w:rPr>
              <w:t>Year 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AA840F7" w14:textId="77777777" w:rsidR="002074D4" w:rsidRPr="00511AD2" w:rsidRDefault="002074D4" w:rsidP="00D45A82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977" w:type="dxa"/>
          </w:tcPr>
          <w:p w14:paraId="1FF189BC" w14:textId="21AB10F1" w:rsidR="002074D4" w:rsidRPr="00511AD2" w:rsidRDefault="002074D4" w:rsidP="00D45A82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511AD2">
              <w:rPr>
                <w:b/>
                <w:sz w:val="21"/>
                <w:szCs w:val="21"/>
              </w:rPr>
              <w:t>School Staff Survey</w:t>
            </w:r>
          </w:p>
        </w:tc>
        <w:tc>
          <w:tcPr>
            <w:tcW w:w="1560" w:type="dxa"/>
          </w:tcPr>
          <w:p w14:paraId="32AEBF3D" w14:textId="3AB5C345" w:rsidR="002074D4" w:rsidRPr="00511AD2" w:rsidRDefault="002074D4" w:rsidP="00D45A82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511AD2">
              <w:rPr>
                <w:b/>
                <w:sz w:val="21"/>
                <w:szCs w:val="21"/>
              </w:rPr>
              <w:t>2021 Targets</w:t>
            </w:r>
          </w:p>
        </w:tc>
      </w:tr>
      <w:tr w:rsidR="002074D4" w:rsidRPr="00511AD2" w14:paraId="4EC1612A" w14:textId="74EB6617" w:rsidTr="0003058E">
        <w:tc>
          <w:tcPr>
            <w:tcW w:w="1559" w:type="dxa"/>
          </w:tcPr>
          <w:p w14:paraId="7517B642" w14:textId="7B611067" w:rsidR="002074D4" w:rsidRPr="00511AD2" w:rsidRDefault="002074D4" w:rsidP="00D45A82">
            <w:pPr>
              <w:spacing w:after="0" w:line="240" w:lineRule="auto"/>
              <w:ind w:firstLine="175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Reading</w:t>
            </w:r>
          </w:p>
        </w:tc>
        <w:tc>
          <w:tcPr>
            <w:tcW w:w="1843" w:type="dxa"/>
          </w:tcPr>
          <w:p w14:paraId="29B7F6A4" w14:textId="695C2EFC" w:rsidR="002074D4" w:rsidRPr="00511AD2" w:rsidRDefault="002074D4" w:rsidP="00D45A8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80%</w:t>
            </w:r>
          </w:p>
        </w:tc>
        <w:tc>
          <w:tcPr>
            <w:tcW w:w="1843" w:type="dxa"/>
          </w:tcPr>
          <w:p w14:paraId="117DC461" w14:textId="3BD4FA85" w:rsidR="002074D4" w:rsidRPr="00511AD2" w:rsidRDefault="002074D4" w:rsidP="00D45A8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70%</w:t>
            </w:r>
          </w:p>
        </w:tc>
        <w:tc>
          <w:tcPr>
            <w:tcW w:w="3260" w:type="dxa"/>
          </w:tcPr>
          <w:p w14:paraId="20E365B4" w14:textId="47917227" w:rsidR="002074D4" w:rsidRPr="00511AD2" w:rsidRDefault="002074D4" w:rsidP="00D45A8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30%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BF772B7" w14:textId="77777777" w:rsidR="002074D4" w:rsidRPr="00511AD2" w:rsidRDefault="002074D4" w:rsidP="00D45A82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2AB89124" w14:textId="6A11001C" w:rsidR="002074D4" w:rsidRPr="00511AD2" w:rsidRDefault="002074D4" w:rsidP="00A845D7">
            <w:pPr>
              <w:spacing w:after="0" w:line="240" w:lineRule="auto"/>
              <w:ind w:firstLine="176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Collective Efficacy</w:t>
            </w:r>
          </w:p>
        </w:tc>
        <w:tc>
          <w:tcPr>
            <w:tcW w:w="1560" w:type="dxa"/>
          </w:tcPr>
          <w:p w14:paraId="05B885E2" w14:textId="293E2E68" w:rsidR="002074D4" w:rsidRPr="00511AD2" w:rsidRDefault="002074D4" w:rsidP="00D45A8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85%</w:t>
            </w:r>
          </w:p>
        </w:tc>
      </w:tr>
      <w:tr w:rsidR="002074D4" w:rsidRPr="00511AD2" w14:paraId="520CCD4D" w14:textId="12F4D698" w:rsidTr="0003058E">
        <w:tc>
          <w:tcPr>
            <w:tcW w:w="1559" w:type="dxa"/>
          </w:tcPr>
          <w:p w14:paraId="6BB959A1" w14:textId="55BF2F23" w:rsidR="002074D4" w:rsidRPr="00511AD2" w:rsidRDefault="002074D4" w:rsidP="00D45A82">
            <w:pPr>
              <w:spacing w:after="0" w:line="240" w:lineRule="auto"/>
              <w:ind w:firstLine="175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Writing</w:t>
            </w:r>
          </w:p>
        </w:tc>
        <w:tc>
          <w:tcPr>
            <w:tcW w:w="1843" w:type="dxa"/>
          </w:tcPr>
          <w:p w14:paraId="40B0595E" w14:textId="335D8FB3" w:rsidR="002074D4" w:rsidRPr="00511AD2" w:rsidRDefault="002074D4" w:rsidP="00D45A8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70%</w:t>
            </w:r>
          </w:p>
        </w:tc>
        <w:tc>
          <w:tcPr>
            <w:tcW w:w="1843" w:type="dxa"/>
          </w:tcPr>
          <w:p w14:paraId="486149EF" w14:textId="749B9F3F" w:rsidR="002074D4" w:rsidRPr="00511AD2" w:rsidRDefault="002074D4" w:rsidP="00D45A8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40%</w:t>
            </w:r>
          </w:p>
        </w:tc>
        <w:tc>
          <w:tcPr>
            <w:tcW w:w="3260" w:type="dxa"/>
          </w:tcPr>
          <w:p w14:paraId="575E270C" w14:textId="70035258" w:rsidR="002074D4" w:rsidRPr="00511AD2" w:rsidRDefault="002074D4" w:rsidP="00D45A8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33%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5322FBB" w14:textId="77777777" w:rsidR="002074D4" w:rsidRPr="00511AD2" w:rsidRDefault="002074D4" w:rsidP="00D45A82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2320C65D" w14:textId="51870566" w:rsidR="002074D4" w:rsidRPr="00511AD2" w:rsidRDefault="002074D4" w:rsidP="00A845D7">
            <w:pPr>
              <w:spacing w:after="0" w:line="240" w:lineRule="auto"/>
              <w:ind w:firstLine="176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Collective Responsibility</w:t>
            </w:r>
          </w:p>
        </w:tc>
        <w:tc>
          <w:tcPr>
            <w:tcW w:w="1560" w:type="dxa"/>
          </w:tcPr>
          <w:p w14:paraId="55D92E21" w14:textId="43E70E0B" w:rsidR="002074D4" w:rsidRPr="00511AD2" w:rsidRDefault="002074D4" w:rsidP="00D45A8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95%</w:t>
            </w:r>
          </w:p>
        </w:tc>
      </w:tr>
      <w:tr w:rsidR="002074D4" w:rsidRPr="00511AD2" w14:paraId="2BBF7E16" w14:textId="07CB8893" w:rsidTr="0003058E">
        <w:tc>
          <w:tcPr>
            <w:tcW w:w="1559" w:type="dxa"/>
          </w:tcPr>
          <w:p w14:paraId="502CE9EC" w14:textId="228024F6" w:rsidR="002074D4" w:rsidRPr="00511AD2" w:rsidRDefault="002074D4" w:rsidP="00D45A82">
            <w:pPr>
              <w:spacing w:after="0" w:line="240" w:lineRule="auto"/>
              <w:ind w:firstLine="175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Spelling</w:t>
            </w:r>
          </w:p>
        </w:tc>
        <w:tc>
          <w:tcPr>
            <w:tcW w:w="1843" w:type="dxa"/>
          </w:tcPr>
          <w:p w14:paraId="6616F29A" w14:textId="275E9B86" w:rsidR="002074D4" w:rsidRPr="00511AD2" w:rsidRDefault="002074D4" w:rsidP="00D45A8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75%</w:t>
            </w:r>
          </w:p>
        </w:tc>
        <w:tc>
          <w:tcPr>
            <w:tcW w:w="1843" w:type="dxa"/>
          </w:tcPr>
          <w:p w14:paraId="1965DF0E" w14:textId="1139396A" w:rsidR="002074D4" w:rsidRPr="00511AD2" w:rsidRDefault="002074D4" w:rsidP="00D45A8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55%</w:t>
            </w:r>
          </w:p>
        </w:tc>
        <w:tc>
          <w:tcPr>
            <w:tcW w:w="3260" w:type="dxa"/>
          </w:tcPr>
          <w:p w14:paraId="742ADF25" w14:textId="77777777" w:rsidR="002074D4" w:rsidRPr="00511AD2" w:rsidRDefault="002074D4" w:rsidP="00D45A82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9886682" w14:textId="77777777" w:rsidR="002074D4" w:rsidRPr="00511AD2" w:rsidRDefault="002074D4" w:rsidP="00D45A82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6C4681D3" w14:textId="12129CBB" w:rsidR="002074D4" w:rsidRPr="00511AD2" w:rsidRDefault="002074D4" w:rsidP="00A845D7">
            <w:pPr>
              <w:spacing w:after="0" w:line="240" w:lineRule="auto"/>
              <w:ind w:firstLine="176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Academic Emphasis</w:t>
            </w:r>
          </w:p>
        </w:tc>
        <w:tc>
          <w:tcPr>
            <w:tcW w:w="1560" w:type="dxa"/>
          </w:tcPr>
          <w:p w14:paraId="2643280D" w14:textId="6F137883" w:rsidR="002074D4" w:rsidRPr="00511AD2" w:rsidRDefault="002074D4" w:rsidP="00D45A8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85%</w:t>
            </w:r>
          </w:p>
        </w:tc>
      </w:tr>
      <w:tr w:rsidR="002074D4" w:rsidRPr="00511AD2" w14:paraId="4D20EFF4" w14:textId="79643A7C" w:rsidTr="0003058E">
        <w:tc>
          <w:tcPr>
            <w:tcW w:w="1559" w:type="dxa"/>
            <w:tcBorders>
              <w:bottom w:val="single" w:sz="4" w:space="0" w:color="auto"/>
            </w:tcBorders>
          </w:tcPr>
          <w:p w14:paraId="6C54DE57" w14:textId="2916C3A4" w:rsidR="002074D4" w:rsidRPr="00511AD2" w:rsidRDefault="002074D4" w:rsidP="00D45A82">
            <w:pPr>
              <w:spacing w:after="0" w:line="240" w:lineRule="auto"/>
              <w:ind w:firstLine="175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Numerac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EE2B355" w14:textId="738120D1" w:rsidR="002074D4" w:rsidRPr="00511AD2" w:rsidRDefault="002074D4" w:rsidP="00D45A8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78%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0683F2" w14:textId="5B5C3EFE" w:rsidR="002074D4" w:rsidRPr="00511AD2" w:rsidRDefault="002074D4" w:rsidP="00D45A8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60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7009A01" w14:textId="4A7ADBC0" w:rsidR="002074D4" w:rsidRPr="00511AD2" w:rsidRDefault="002074D4" w:rsidP="00D45A8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42%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FA0C901" w14:textId="77777777" w:rsidR="002074D4" w:rsidRPr="00511AD2" w:rsidRDefault="002074D4" w:rsidP="00D45A82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66365758" w14:textId="59033DD6" w:rsidR="002074D4" w:rsidRPr="00511AD2" w:rsidRDefault="002074D4" w:rsidP="00A845D7">
            <w:pPr>
              <w:spacing w:after="0" w:line="240" w:lineRule="auto"/>
              <w:ind w:firstLine="176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Teacher Collaboration</w:t>
            </w:r>
          </w:p>
        </w:tc>
        <w:tc>
          <w:tcPr>
            <w:tcW w:w="1560" w:type="dxa"/>
          </w:tcPr>
          <w:p w14:paraId="152496FE" w14:textId="6C682B82" w:rsidR="002074D4" w:rsidRPr="00511AD2" w:rsidRDefault="002074D4" w:rsidP="00D45A8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75%</w:t>
            </w:r>
          </w:p>
        </w:tc>
      </w:tr>
      <w:tr w:rsidR="002074D4" w:rsidRPr="00511AD2" w14:paraId="03841A24" w14:textId="37C15023" w:rsidTr="0003058E"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2025D12E" w14:textId="77777777" w:rsidR="002074D4" w:rsidRPr="00511AD2" w:rsidRDefault="002074D4" w:rsidP="00D45A82">
            <w:pPr>
              <w:spacing w:after="0" w:line="240" w:lineRule="auto"/>
              <w:ind w:firstLine="175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65D69A2A" w14:textId="77777777" w:rsidR="002074D4" w:rsidRPr="00511AD2" w:rsidRDefault="002074D4" w:rsidP="00D45A82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74E52FE5" w14:textId="77777777" w:rsidR="002074D4" w:rsidRPr="00511AD2" w:rsidRDefault="002074D4" w:rsidP="00D45A82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176B60F3" w14:textId="77777777" w:rsidR="002074D4" w:rsidRPr="00511AD2" w:rsidRDefault="002074D4" w:rsidP="00D45A82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0D730E64" w14:textId="77777777" w:rsidR="002074D4" w:rsidRPr="00511AD2" w:rsidRDefault="002074D4" w:rsidP="00D45A82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11FBCA14" w14:textId="735A0239" w:rsidR="002074D4" w:rsidRPr="00511AD2" w:rsidRDefault="002074D4" w:rsidP="00A845D7">
            <w:pPr>
              <w:spacing w:after="0" w:line="240" w:lineRule="auto"/>
              <w:ind w:firstLine="176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Shielding / Buffering</w:t>
            </w:r>
          </w:p>
        </w:tc>
        <w:tc>
          <w:tcPr>
            <w:tcW w:w="1560" w:type="dxa"/>
          </w:tcPr>
          <w:p w14:paraId="0E2C1B98" w14:textId="5F144967" w:rsidR="002074D4" w:rsidRPr="00511AD2" w:rsidRDefault="002074D4" w:rsidP="00D45A8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60%</w:t>
            </w:r>
          </w:p>
        </w:tc>
      </w:tr>
      <w:tr w:rsidR="002074D4" w:rsidRPr="00511AD2" w14:paraId="5635FCD3" w14:textId="4D2B57A1" w:rsidTr="0003058E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EB8561" w14:textId="77777777" w:rsidR="002074D4" w:rsidRPr="00511AD2" w:rsidRDefault="002074D4" w:rsidP="00D45A82">
            <w:pPr>
              <w:spacing w:after="0" w:line="240" w:lineRule="auto"/>
              <w:ind w:firstLine="175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F68E42E" w14:textId="77777777" w:rsidR="002074D4" w:rsidRPr="00511AD2" w:rsidRDefault="002074D4" w:rsidP="00D45A82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606A1FD" w14:textId="77777777" w:rsidR="002074D4" w:rsidRPr="00511AD2" w:rsidRDefault="002074D4" w:rsidP="00D45A82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7812241" w14:textId="77777777" w:rsidR="002074D4" w:rsidRPr="00511AD2" w:rsidRDefault="002074D4" w:rsidP="00D45A82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400BEC0F" w14:textId="77777777" w:rsidR="002074D4" w:rsidRPr="00511AD2" w:rsidRDefault="002074D4" w:rsidP="00D45A82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246BCA20" w14:textId="2850E8A2" w:rsidR="002074D4" w:rsidRPr="00511AD2" w:rsidRDefault="002074D4" w:rsidP="00A845D7">
            <w:pPr>
              <w:spacing w:after="0" w:line="240" w:lineRule="auto"/>
              <w:ind w:firstLine="176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School Level Support</w:t>
            </w:r>
          </w:p>
        </w:tc>
        <w:tc>
          <w:tcPr>
            <w:tcW w:w="1560" w:type="dxa"/>
          </w:tcPr>
          <w:p w14:paraId="12CDAB49" w14:textId="42F95E20" w:rsidR="002074D4" w:rsidRPr="00511AD2" w:rsidRDefault="002074D4" w:rsidP="00D45A8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75%</w:t>
            </w:r>
          </w:p>
        </w:tc>
      </w:tr>
      <w:tr w:rsidR="002074D4" w:rsidRPr="00511AD2" w14:paraId="471B6F75" w14:textId="7730C34B" w:rsidTr="0003058E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0310444" w14:textId="77777777" w:rsidR="002074D4" w:rsidRPr="00511AD2" w:rsidRDefault="002074D4" w:rsidP="00D45A82">
            <w:pPr>
              <w:spacing w:after="0" w:line="240" w:lineRule="auto"/>
              <w:ind w:firstLine="175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37D87D6" w14:textId="77777777" w:rsidR="002074D4" w:rsidRPr="00511AD2" w:rsidRDefault="002074D4" w:rsidP="00D45A82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1D0DC35" w14:textId="77777777" w:rsidR="002074D4" w:rsidRPr="00511AD2" w:rsidRDefault="002074D4" w:rsidP="00D45A82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49CB152" w14:textId="77777777" w:rsidR="002074D4" w:rsidRPr="00511AD2" w:rsidRDefault="002074D4" w:rsidP="00D45A82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6A4B8F59" w14:textId="77777777" w:rsidR="002074D4" w:rsidRPr="00511AD2" w:rsidRDefault="002074D4" w:rsidP="00D45A82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6FC72D22" w14:textId="739CD234" w:rsidR="002074D4" w:rsidRPr="00511AD2" w:rsidRDefault="002074D4" w:rsidP="00A845D7">
            <w:pPr>
              <w:spacing w:after="0" w:line="240" w:lineRule="auto"/>
              <w:ind w:firstLine="176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Overall School Climate</w:t>
            </w:r>
          </w:p>
        </w:tc>
        <w:tc>
          <w:tcPr>
            <w:tcW w:w="1560" w:type="dxa"/>
          </w:tcPr>
          <w:p w14:paraId="24C101CB" w14:textId="62391A43" w:rsidR="002074D4" w:rsidRPr="00511AD2" w:rsidRDefault="002074D4" w:rsidP="00D45A8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80%</w:t>
            </w:r>
          </w:p>
        </w:tc>
      </w:tr>
    </w:tbl>
    <w:p w14:paraId="12B585A5" w14:textId="77777777" w:rsidR="00306ABB" w:rsidRPr="00511AD2" w:rsidRDefault="00306ABB" w:rsidP="00947F6B">
      <w:pPr>
        <w:spacing w:after="0" w:line="240" w:lineRule="auto"/>
        <w:jc w:val="both"/>
        <w:rPr>
          <w:sz w:val="21"/>
          <w:szCs w:val="21"/>
        </w:rPr>
      </w:pPr>
    </w:p>
    <w:p w14:paraId="7D10D129" w14:textId="3BCC7AF5" w:rsidR="00286A77" w:rsidRPr="00511AD2" w:rsidRDefault="00286A77" w:rsidP="00947F6B">
      <w:pPr>
        <w:spacing w:after="0" w:line="240" w:lineRule="auto"/>
        <w:jc w:val="both"/>
        <w:rPr>
          <w:b/>
        </w:rPr>
      </w:pPr>
      <w:r w:rsidRPr="00511AD2">
        <w:rPr>
          <w:b/>
        </w:rPr>
        <w:t>Goal 2: To enhance wellbeing, foster an inclusive and respectful culture that celebrates diversity.</w:t>
      </w:r>
    </w:p>
    <w:p w14:paraId="68F47D15" w14:textId="77777777" w:rsidR="00306ABB" w:rsidRPr="00511AD2" w:rsidRDefault="00306ABB" w:rsidP="00947F6B">
      <w:pPr>
        <w:spacing w:after="0" w:line="240" w:lineRule="auto"/>
        <w:jc w:val="both"/>
        <w:rPr>
          <w:sz w:val="21"/>
          <w:szCs w:val="21"/>
        </w:rPr>
      </w:pPr>
      <w:r w:rsidRPr="00511AD2">
        <w:rPr>
          <w:sz w:val="21"/>
          <w:szCs w:val="21"/>
        </w:rPr>
        <w:t xml:space="preserve"> 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1701"/>
        <w:gridCol w:w="1276"/>
        <w:gridCol w:w="4394"/>
        <w:gridCol w:w="1559"/>
      </w:tblGrid>
      <w:tr w:rsidR="00A845D7" w:rsidRPr="00511AD2" w14:paraId="4329D201" w14:textId="36B2016A" w:rsidTr="00A845D7">
        <w:tc>
          <w:tcPr>
            <w:tcW w:w="3969" w:type="dxa"/>
          </w:tcPr>
          <w:p w14:paraId="2D8C45CE" w14:textId="616F3063" w:rsidR="0003058E" w:rsidRPr="00511AD2" w:rsidRDefault="0003058E" w:rsidP="00A845D7">
            <w:pPr>
              <w:spacing w:after="0" w:line="240" w:lineRule="auto"/>
              <w:ind w:firstLine="175"/>
              <w:rPr>
                <w:b/>
                <w:sz w:val="21"/>
                <w:szCs w:val="21"/>
              </w:rPr>
            </w:pPr>
            <w:r w:rsidRPr="00511AD2">
              <w:rPr>
                <w:b/>
                <w:sz w:val="21"/>
                <w:szCs w:val="21"/>
              </w:rPr>
              <w:t>Student Attitudes to School Survey</w:t>
            </w:r>
          </w:p>
        </w:tc>
        <w:tc>
          <w:tcPr>
            <w:tcW w:w="1701" w:type="dxa"/>
          </w:tcPr>
          <w:p w14:paraId="795EC148" w14:textId="01A02A13" w:rsidR="0003058E" w:rsidRPr="00511AD2" w:rsidRDefault="0003058E" w:rsidP="00306ABB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11AD2">
              <w:rPr>
                <w:b/>
                <w:sz w:val="21"/>
                <w:szCs w:val="21"/>
              </w:rPr>
              <w:t>2021 Targets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14FD7C0" w14:textId="77777777" w:rsidR="0003058E" w:rsidRPr="00511AD2" w:rsidRDefault="0003058E" w:rsidP="00306ABB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4394" w:type="dxa"/>
          </w:tcPr>
          <w:p w14:paraId="3994439C" w14:textId="73AD8A7D" w:rsidR="0003058E" w:rsidRPr="00511AD2" w:rsidRDefault="0003058E" w:rsidP="00A845D7">
            <w:pPr>
              <w:spacing w:after="0" w:line="240" w:lineRule="auto"/>
              <w:ind w:firstLine="175"/>
              <w:rPr>
                <w:b/>
                <w:sz w:val="21"/>
                <w:szCs w:val="21"/>
              </w:rPr>
            </w:pPr>
            <w:r w:rsidRPr="00511AD2">
              <w:rPr>
                <w:b/>
                <w:sz w:val="21"/>
                <w:szCs w:val="21"/>
              </w:rPr>
              <w:t>Parent Opinion Survey</w:t>
            </w:r>
          </w:p>
        </w:tc>
        <w:tc>
          <w:tcPr>
            <w:tcW w:w="1559" w:type="dxa"/>
          </w:tcPr>
          <w:p w14:paraId="65ED0EC8" w14:textId="63A6E614" w:rsidR="0003058E" w:rsidRPr="00511AD2" w:rsidRDefault="0003058E" w:rsidP="00A845D7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511AD2">
              <w:rPr>
                <w:b/>
                <w:sz w:val="21"/>
                <w:szCs w:val="21"/>
              </w:rPr>
              <w:t>2021 Targets</w:t>
            </w:r>
          </w:p>
        </w:tc>
      </w:tr>
      <w:tr w:rsidR="00A845D7" w:rsidRPr="00511AD2" w14:paraId="142A2A65" w14:textId="525CEF3D" w:rsidTr="00A845D7">
        <w:tc>
          <w:tcPr>
            <w:tcW w:w="3969" w:type="dxa"/>
          </w:tcPr>
          <w:p w14:paraId="366A4B1A" w14:textId="18A43C73" w:rsidR="00A845D7" w:rsidRPr="00511AD2" w:rsidRDefault="00A845D7" w:rsidP="00A845D7">
            <w:pPr>
              <w:spacing w:after="0" w:line="240" w:lineRule="auto"/>
              <w:ind w:firstLine="175"/>
              <w:jc w:val="both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Classroom Behaviour</w:t>
            </w:r>
          </w:p>
        </w:tc>
        <w:tc>
          <w:tcPr>
            <w:tcW w:w="1701" w:type="dxa"/>
          </w:tcPr>
          <w:p w14:paraId="26CFFD03" w14:textId="6FAFB6E8" w:rsidR="00A845D7" w:rsidRPr="00511AD2" w:rsidRDefault="00A845D7" w:rsidP="00306AB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75%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DFE4E48" w14:textId="77777777" w:rsidR="00A845D7" w:rsidRPr="00511AD2" w:rsidRDefault="00A845D7" w:rsidP="00306ABB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14:paraId="012F4FF9" w14:textId="1C6FF3C8" w:rsidR="00A845D7" w:rsidRPr="00511AD2" w:rsidRDefault="00A845D7" w:rsidP="00A845D7">
            <w:pPr>
              <w:spacing w:after="0" w:line="240" w:lineRule="auto"/>
              <w:ind w:firstLine="175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Parent Participation and Involvement</w:t>
            </w:r>
          </w:p>
        </w:tc>
        <w:tc>
          <w:tcPr>
            <w:tcW w:w="1559" w:type="dxa"/>
            <w:vAlign w:val="center"/>
          </w:tcPr>
          <w:p w14:paraId="5252D62B" w14:textId="79A6610C" w:rsidR="00A845D7" w:rsidRPr="00511AD2" w:rsidRDefault="00A845D7" w:rsidP="00306AB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11AD2">
              <w:rPr>
                <w:rFonts w:cs="Arial"/>
                <w:sz w:val="21"/>
                <w:szCs w:val="21"/>
              </w:rPr>
              <w:t>87%</w:t>
            </w:r>
          </w:p>
        </w:tc>
      </w:tr>
      <w:tr w:rsidR="00A845D7" w:rsidRPr="00511AD2" w14:paraId="5463FA06" w14:textId="4EEF15BF" w:rsidTr="00A845D7">
        <w:tc>
          <w:tcPr>
            <w:tcW w:w="3969" w:type="dxa"/>
          </w:tcPr>
          <w:p w14:paraId="30A9110D" w14:textId="4308C5C9" w:rsidR="00A845D7" w:rsidRPr="00511AD2" w:rsidRDefault="00A845D7" w:rsidP="00A845D7">
            <w:pPr>
              <w:spacing w:after="0" w:line="240" w:lineRule="auto"/>
              <w:ind w:firstLine="175"/>
              <w:jc w:val="both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Resilience</w:t>
            </w:r>
          </w:p>
        </w:tc>
        <w:tc>
          <w:tcPr>
            <w:tcW w:w="1701" w:type="dxa"/>
          </w:tcPr>
          <w:p w14:paraId="60FFE794" w14:textId="42989240" w:rsidR="00A845D7" w:rsidRPr="00511AD2" w:rsidRDefault="00A845D7" w:rsidP="00306AB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78%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949D7C0" w14:textId="77777777" w:rsidR="00A845D7" w:rsidRPr="00511AD2" w:rsidRDefault="00A845D7" w:rsidP="00306ABB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14:paraId="3220E4B6" w14:textId="0DE80E09" w:rsidR="00A845D7" w:rsidRPr="00511AD2" w:rsidRDefault="00A845D7" w:rsidP="00A845D7">
            <w:pPr>
              <w:spacing w:after="0" w:line="240" w:lineRule="auto"/>
              <w:ind w:firstLine="175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Teacher Communication</w:t>
            </w:r>
          </w:p>
        </w:tc>
        <w:tc>
          <w:tcPr>
            <w:tcW w:w="1559" w:type="dxa"/>
            <w:vAlign w:val="center"/>
          </w:tcPr>
          <w:p w14:paraId="45223054" w14:textId="7EE5F7CD" w:rsidR="00A845D7" w:rsidRPr="00511AD2" w:rsidRDefault="00A845D7" w:rsidP="00306AB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11AD2">
              <w:rPr>
                <w:rFonts w:cs="Arial"/>
                <w:sz w:val="21"/>
                <w:szCs w:val="21"/>
              </w:rPr>
              <w:t>71%</w:t>
            </w:r>
          </w:p>
        </w:tc>
      </w:tr>
      <w:tr w:rsidR="00A845D7" w:rsidRPr="00511AD2" w14:paraId="11EE14B4" w14:textId="4BA4EE97" w:rsidTr="00A845D7">
        <w:tc>
          <w:tcPr>
            <w:tcW w:w="3969" w:type="dxa"/>
          </w:tcPr>
          <w:p w14:paraId="1A7B892E" w14:textId="722F801B" w:rsidR="00A845D7" w:rsidRPr="00511AD2" w:rsidRDefault="00A845D7" w:rsidP="00A845D7">
            <w:pPr>
              <w:spacing w:after="0" w:line="240" w:lineRule="auto"/>
              <w:ind w:firstLine="175"/>
              <w:jc w:val="both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School Connectedness</w:t>
            </w:r>
          </w:p>
        </w:tc>
        <w:tc>
          <w:tcPr>
            <w:tcW w:w="1701" w:type="dxa"/>
          </w:tcPr>
          <w:p w14:paraId="104A6AC0" w14:textId="23528A5D" w:rsidR="00A845D7" w:rsidRPr="00511AD2" w:rsidRDefault="00A845D7" w:rsidP="00306AB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77%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12906A7" w14:textId="77777777" w:rsidR="00A845D7" w:rsidRPr="00511AD2" w:rsidRDefault="00A845D7" w:rsidP="00306ABB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14:paraId="29E109A5" w14:textId="1A6F2299" w:rsidR="00A845D7" w:rsidRPr="00511AD2" w:rsidRDefault="00A845D7" w:rsidP="00A845D7">
            <w:pPr>
              <w:spacing w:after="0" w:line="240" w:lineRule="auto"/>
              <w:ind w:firstLine="175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School Improvement</w:t>
            </w:r>
          </w:p>
        </w:tc>
        <w:tc>
          <w:tcPr>
            <w:tcW w:w="1559" w:type="dxa"/>
            <w:vAlign w:val="center"/>
          </w:tcPr>
          <w:p w14:paraId="1161FC29" w14:textId="576069C9" w:rsidR="00A845D7" w:rsidRPr="00511AD2" w:rsidRDefault="00A845D7" w:rsidP="00306AB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11AD2">
              <w:rPr>
                <w:rFonts w:cs="Arial"/>
                <w:sz w:val="21"/>
                <w:szCs w:val="21"/>
              </w:rPr>
              <w:t>75%</w:t>
            </w:r>
          </w:p>
        </w:tc>
      </w:tr>
      <w:tr w:rsidR="00A845D7" w:rsidRPr="00511AD2" w14:paraId="4640F8C0" w14:textId="77137A8C" w:rsidTr="00A845D7">
        <w:tc>
          <w:tcPr>
            <w:tcW w:w="3969" w:type="dxa"/>
          </w:tcPr>
          <w:p w14:paraId="759D05C5" w14:textId="3092E3AF" w:rsidR="00A845D7" w:rsidRPr="00511AD2" w:rsidRDefault="00A845D7" w:rsidP="00A845D7">
            <w:pPr>
              <w:spacing w:after="0" w:line="240" w:lineRule="auto"/>
              <w:ind w:firstLine="175"/>
              <w:jc w:val="both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Respect for Diversity</w:t>
            </w:r>
          </w:p>
        </w:tc>
        <w:tc>
          <w:tcPr>
            <w:tcW w:w="1701" w:type="dxa"/>
          </w:tcPr>
          <w:p w14:paraId="23F3423E" w14:textId="0E357882" w:rsidR="00A845D7" w:rsidRPr="00511AD2" w:rsidRDefault="00A845D7" w:rsidP="00306AB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72%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4C642E3" w14:textId="77777777" w:rsidR="00A845D7" w:rsidRPr="00511AD2" w:rsidRDefault="00A845D7" w:rsidP="00306ABB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4436BD96" w14:textId="55800DE8" w:rsidR="00A845D7" w:rsidRPr="00511AD2" w:rsidRDefault="00A845D7" w:rsidP="00A845D7">
            <w:pPr>
              <w:spacing w:after="0" w:line="240" w:lineRule="auto"/>
              <w:ind w:firstLine="175"/>
              <w:rPr>
                <w:sz w:val="21"/>
                <w:szCs w:val="21"/>
              </w:rPr>
            </w:pPr>
            <w:r w:rsidRPr="00511AD2">
              <w:rPr>
                <w:rFonts w:cs="Arial"/>
                <w:sz w:val="21"/>
                <w:szCs w:val="21"/>
              </w:rPr>
              <w:t>Confidence and Resiliency Skills</w:t>
            </w:r>
          </w:p>
        </w:tc>
        <w:tc>
          <w:tcPr>
            <w:tcW w:w="1559" w:type="dxa"/>
            <w:vAlign w:val="center"/>
          </w:tcPr>
          <w:p w14:paraId="41513BE7" w14:textId="28C716AB" w:rsidR="00A845D7" w:rsidRPr="00511AD2" w:rsidRDefault="00A845D7" w:rsidP="00306AB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11AD2">
              <w:rPr>
                <w:rFonts w:cs="Arial"/>
                <w:sz w:val="21"/>
                <w:szCs w:val="21"/>
              </w:rPr>
              <w:t>87%</w:t>
            </w:r>
          </w:p>
        </w:tc>
      </w:tr>
      <w:tr w:rsidR="00A845D7" w:rsidRPr="00511AD2" w14:paraId="002D35A2" w14:textId="6473EE3F" w:rsidTr="00A845D7">
        <w:tc>
          <w:tcPr>
            <w:tcW w:w="3969" w:type="dxa"/>
          </w:tcPr>
          <w:p w14:paraId="4593A861" w14:textId="345CD517" w:rsidR="00A845D7" w:rsidRPr="00511AD2" w:rsidRDefault="00A845D7" w:rsidP="00A845D7">
            <w:pPr>
              <w:spacing w:after="0" w:line="240" w:lineRule="auto"/>
              <w:ind w:firstLine="175"/>
              <w:jc w:val="both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Managing Bullying</w:t>
            </w:r>
          </w:p>
        </w:tc>
        <w:tc>
          <w:tcPr>
            <w:tcW w:w="1701" w:type="dxa"/>
          </w:tcPr>
          <w:p w14:paraId="4CAF67C8" w14:textId="6867A03B" w:rsidR="00A845D7" w:rsidRPr="00511AD2" w:rsidRDefault="00A845D7" w:rsidP="00306AB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69%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11E7471" w14:textId="77777777" w:rsidR="00A845D7" w:rsidRPr="00511AD2" w:rsidRDefault="00A845D7" w:rsidP="00306ABB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33547BBF" w14:textId="2CA26D86" w:rsidR="00A845D7" w:rsidRPr="00511AD2" w:rsidRDefault="00A845D7" w:rsidP="00A845D7">
            <w:pPr>
              <w:spacing w:after="0" w:line="240" w:lineRule="auto"/>
              <w:ind w:firstLine="175"/>
              <w:rPr>
                <w:sz w:val="21"/>
                <w:szCs w:val="21"/>
              </w:rPr>
            </w:pPr>
            <w:r w:rsidRPr="00511AD2">
              <w:rPr>
                <w:rFonts w:cs="Arial"/>
                <w:sz w:val="21"/>
                <w:szCs w:val="21"/>
              </w:rPr>
              <w:t xml:space="preserve">Experience of Bullying </w:t>
            </w:r>
          </w:p>
        </w:tc>
        <w:tc>
          <w:tcPr>
            <w:tcW w:w="1559" w:type="dxa"/>
            <w:vAlign w:val="center"/>
          </w:tcPr>
          <w:p w14:paraId="4E87E537" w14:textId="78BD5F02" w:rsidR="00A845D7" w:rsidRPr="00511AD2" w:rsidRDefault="00A845D7" w:rsidP="00306AB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11AD2">
              <w:rPr>
                <w:rFonts w:cs="Arial"/>
                <w:sz w:val="21"/>
                <w:szCs w:val="21"/>
              </w:rPr>
              <w:t>50%</w:t>
            </w:r>
          </w:p>
        </w:tc>
      </w:tr>
      <w:tr w:rsidR="00A845D7" w:rsidRPr="00511AD2" w14:paraId="2568CD7B" w14:textId="4E715243" w:rsidTr="00A845D7">
        <w:tc>
          <w:tcPr>
            <w:tcW w:w="3969" w:type="dxa"/>
            <w:tcBorders>
              <w:bottom w:val="single" w:sz="4" w:space="0" w:color="auto"/>
            </w:tcBorders>
          </w:tcPr>
          <w:p w14:paraId="3D267A80" w14:textId="409FB768" w:rsidR="00A845D7" w:rsidRPr="00511AD2" w:rsidRDefault="00A845D7" w:rsidP="00A845D7">
            <w:pPr>
              <w:spacing w:after="0" w:line="240" w:lineRule="auto"/>
              <w:ind w:firstLine="175"/>
              <w:jc w:val="both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Non-Experience of Bully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3647B0" w14:textId="4A4BF4CF" w:rsidR="00A845D7" w:rsidRPr="00511AD2" w:rsidRDefault="00A845D7" w:rsidP="00306AB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79%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6AE55FD" w14:textId="77777777" w:rsidR="00A845D7" w:rsidRPr="00511AD2" w:rsidRDefault="00A845D7" w:rsidP="00306ABB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11A208DC" w14:textId="6E508B43" w:rsidR="00A845D7" w:rsidRPr="00511AD2" w:rsidRDefault="00A845D7" w:rsidP="00A845D7">
            <w:pPr>
              <w:spacing w:after="0" w:line="240" w:lineRule="auto"/>
              <w:ind w:firstLine="175"/>
              <w:rPr>
                <w:sz w:val="21"/>
                <w:szCs w:val="21"/>
              </w:rPr>
            </w:pPr>
            <w:r w:rsidRPr="00511AD2">
              <w:rPr>
                <w:rFonts w:cs="Arial"/>
                <w:sz w:val="21"/>
                <w:szCs w:val="21"/>
              </w:rPr>
              <w:t>Respect for Diversity</w:t>
            </w:r>
          </w:p>
        </w:tc>
        <w:tc>
          <w:tcPr>
            <w:tcW w:w="1559" w:type="dxa"/>
            <w:vAlign w:val="center"/>
          </w:tcPr>
          <w:p w14:paraId="6C6DA1AA" w14:textId="13F2B51C" w:rsidR="00A845D7" w:rsidRPr="00511AD2" w:rsidRDefault="00A845D7" w:rsidP="00306AB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11AD2">
              <w:rPr>
                <w:rFonts w:cs="Arial"/>
                <w:sz w:val="21"/>
                <w:szCs w:val="21"/>
              </w:rPr>
              <w:t>87%</w:t>
            </w:r>
          </w:p>
        </w:tc>
      </w:tr>
      <w:tr w:rsidR="00A845D7" w:rsidRPr="00511AD2" w14:paraId="4A163269" w14:textId="44DFE1FB" w:rsidTr="00A845D7"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14:paraId="685169E3" w14:textId="77777777" w:rsidR="00A845D7" w:rsidRPr="00511AD2" w:rsidRDefault="00A845D7" w:rsidP="00947F6B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16580721" w14:textId="77777777" w:rsidR="00A845D7" w:rsidRPr="00511AD2" w:rsidRDefault="00A845D7" w:rsidP="00306ABB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61318DD2" w14:textId="77777777" w:rsidR="00A845D7" w:rsidRPr="00511AD2" w:rsidRDefault="00A845D7" w:rsidP="00306ABB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36011604" w14:textId="22FB8486" w:rsidR="00A845D7" w:rsidRPr="00511AD2" w:rsidRDefault="00A845D7" w:rsidP="00A845D7">
            <w:pPr>
              <w:spacing w:after="0" w:line="240" w:lineRule="auto"/>
              <w:ind w:firstLine="175"/>
              <w:rPr>
                <w:sz w:val="21"/>
                <w:szCs w:val="21"/>
              </w:rPr>
            </w:pPr>
            <w:r w:rsidRPr="00511AD2">
              <w:rPr>
                <w:rFonts w:cs="Arial"/>
                <w:sz w:val="21"/>
                <w:szCs w:val="21"/>
              </w:rPr>
              <w:t>Promoting Positive Behaviour</w:t>
            </w:r>
          </w:p>
        </w:tc>
        <w:tc>
          <w:tcPr>
            <w:tcW w:w="1559" w:type="dxa"/>
            <w:vAlign w:val="center"/>
          </w:tcPr>
          <w:p w14:paraId="5BED3153" w14:textId="611A9D81" w:rsidR="00A845D7" w:rsidRPr="00511AD2" w:rsidRDefault="00A845D7" w:rsidP="00306AB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11AD2">
              <w:rPr>
                <w:rFonts w:cs="Arial"/>
                <w:sz w:val="21"/>
                <w:szCs w:val="21"/>
              </w:rPr>
              <w:t>87%</w:t>
            </w:r>
          </w:p>
        </w:tc>
      </w:tr>
    </w:tbl>
    <w:p w14:paraId="6AD9EAAC" w14:textId="77777777" w:rsidR="00BF577C" w:rsidRPr="00511AD2" w:rsidRDefault="00BF577C" w:rsidP="00947F6B">
      <w:pPr>
        <w:spacing w:after="0" w:line="240" w:lineRule="auto"/>
        <w:jc w:val="both"/>
        <w:rPr>
          <w:sz w:val="21"/>
          <w:szCs w:val="21"/>
        </w:rPr>
      </w:pPr>
    </w:p>
    <w:p w14:paraId="51A18086" w14:textId="0A1DB389" w:rsidR="00286A77" w:rsidRPr="00511AD2" w:rsidRDefault="00286A77" w:rsidP="00907E84">
      <w:pPr>
        <w:spacing w:after="0" w:line="240" w:lineRule="auto"/>
        <w:jc w:val="both"/>
        <w:rPr>
          <w:b/>
        </w:rPr>
      </w:pPr>
      <w:r w:rsidRPr="00511AD2">
        <w:rPr>
          <w:b/>
        </w:rPr>
        <w:t>Goal 3: To develop student agency and an understanding of themselves as learners.</w:t>
      </w:r>
    </w:p>
    <w:p w14:paraId="3AE75486" w14:textId="77777777" w:rsidR="00286A77" w:rsidRPr="00511AD2" w:rsidRDefault="00286A77" w:rsidP="00907E84">
      <w:pPr>
        <w:spacing w:after="0" w:line="240" w:lineRule="auto"/>
        <w:jc w:val="both"/>
        <w:rPr>
          <w:sz w:val="21"/>
          <w:szCs w:val="21"/>
        </w:rPr>
      </w:pPr>
    </w:p>
    <w:tbl>
      <w:tblPr>
        <w:tblStyle w:val="TableGrid"/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827"/>
        <w:gridCol w:w="1134"/>
        <w:gridCol w:w="709"/>
        <w:gridCol w:w="3544"/>
        <w:gridCol w:w="992"/>
        <w:gridCol w:w="709"/>
        <w:gridCol w:w="2976"/>
        <w:gridCol w:w="1134"/>
      </w:tblGrid>
      <w:tr w:rsidR="00ED73A1" w:rsidRPr="00511AD2" w14:paraId="29B5EC78" w14:textId="629EDBB1" w:rsidTr="00527AD6">
        <w:tc>
          <w:tcPr>
            <w:tcW w:w="3827" w:type="dxa"/>
          </w:tcPr>
          <w:p w14:paraId="436E6ACC" w14:textId="3BBE0895" w:rsidR="00ED73A1" w:rsidRPr="00511AD2" w:rsidRDefault="00ED73A1" w:rsidP="0070546E">
            <w:pPr>
              <w:spacing w:after="0" w:line="240" w:lineRule="auto"/>
              <w:ind w:right="-96" w:firstLine="34"/>
              <w:jc w:val="both"/>
              <w:rPr>
                <w:sz w:val="21"/>
                <w:szCs w:val="21"/>
              </w:rPr>
            </w:pPr>
            <w:r w:rsidRPr="00511AD2">
              <w:rPr>
                <w:b/>
                <w:sz w:val="21"/>
                <w:szCs w:val="21"/>
              </w:rPr>
              <w:t>Student Attitudes to School Survey</w:t>
            </w:r>
          </w:p>
        </w:tc>
        <w:tc>
          <w:tcPr>
            <w:tcW w:w="1134" w:type="dxa"/>
          </w:tcPr>
          <w:p w14:paraId="7E03DB5D" w14:textId="045C01BE" w:rsidR="00ED73A1" w:rsidRPr="00511AD2" w:rsidRDefault="00ED73A1" w:rsidP="00EF5544">
            <w:pPr>
              <w:spacing w:after="0" w:line="240" w:lineRule="auto"/>
              <w:ind w:right="-96"/>
              <w:jc w:val="center"/>
              <w:rPr>
                <w:sz w:val="21"/>
                <w:szCs w:val="21"/>
              </w:rPr>
            </w:pPr>
            <w:r w:rsidRPr="00511AD2">
              <w:rPr>
                <w:b/>
                <w:sz w:val="21"/>
                <w:szCs w:val="21"/>
              </w:rPr>
              <w:t>2021 Target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5037505" w14:textId="77777777" w:rsidR="00ED73A1" w:rsidRPr="00511AD2" w:rsidRDefault="00ED73A1" w:rsidP="00ED73A1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544" w:type="dxa"/>
          </w:tcPr>
          <w:p w14:paraId="20AD32EF" w14:textId="4DF6A669" w:rsidR="00ED73A1" w:rsidRPr="00511AD2" w:rsidRDefault="00ED73A1" w:rsidP="00ED73A1">
            <w:pPr>
              <w:spacing w:after="0" w:line="240" w:lineRule="auto"/>
              <w:ind w:left="-2954" w:firstLine="2954"/>
              <w:rPr>
                <w:sz w:val="21"/>
                <w:szCs w:val="21"/>
              </w:rPr>
            </w:pPr>
            <w:r w:rsidRPr="00511AD2">
              <w:rPr>
                <w:b/>
                <w:sz w:val="21"/>
                <w:szCs w:val="21"/>
              </w:rPr>
              <w:t>Parent Opinion Survey</w:t>
            </w:r>
          </w:p>
        </w:tc>
        <w:tc>
          <w:tcPr>
            <w:tcW w:w="992" w:type="dxa"/>
          </w:tcPr>
          <w:p w14:paraId="2F87C6E1" w14:textId="0A5AD5E7" w:rsidR="00ED73A1" w:rsidRPr="00511AD2" w:rsidRDefault="00ED73A1" w:rsidP="00EF554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11AD2">
              <w:rPr>
                <w:b/>
                <w:sz w:val="21"/>
                <w:szCs w:val="21"/>
              </w:rPr>
              <w:t>2021 Target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6E5673B" w14:textId="77777777" w:rsidR="00ED73A1" w:rsidRPr="00511AD2" w:rsidRDefault="00ED73A1" w:rsidP="00ED73A1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976" w:type="dxa"/>
          </w:tcPr>
          <w:p w14:paraId="75EDF9BA" w14:textId="318D873D" w:rsidR="00ED73A1" w:rsidRPr="00511AD2" w:rsidRDefault="00ED73A1" w:rsidP="00ED73A1">
            <w:pPr>
              <w:spacing w:after="0" w:line="240" w:lineRule="auto"/>
              <w:rPr>
                <w:sz w:val="21"/>
                <w:szCs w:val="21"/>
              </w:rPr>
            </w:pPr>
            <w:r w:rsidRPr="00511AD2">
              <w:rPr>
                <w:b/>
                <w:sz w:val="21"/>
                <w:szCs w:val="21"/>
              </w:rPr>
              <w:t>School Staff Survey</w:t>
            </w:r>
          </w:p>
        </w:tc>
        <w:tc>
          <w:tcPr>
            <w:tcW w:w="1134" w:type="dxa"/>
          </w:tcPr>
          <w:p w14:paraId="035F0FBD" w14:textId="1D89F43F" w:rsidR="00ED73A1" w:rsidRPr="00511AD2" w:rsidRDefault="00ED73A1" w:rsidP="00EF554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11AD2">
              <w:rPr>
                <w:b/>
                <w:sz w:val="21"/>
                <w:szCs w:val="21"/>
              </w:rPr>
              <w:t>2021 Targets</w:t>
            </w:r>
          </w:p>
        </w:tc>
      </w:tr>
      <w:tr w:rsidR="00ED73A1" w:rsidRPr="00511AD2" w14:paraId="40892435" w14:textId="70EB717E" w:rsidTr="00527AD6">
        <w:tc>
          <w:tcPr>
            <w:tcW w:w="3827" w:type="dxa"/>
            <w:vAlign w:val="center"/>
          </w:tcPr>
          <w:p w14:paraId="433D8D9D" w14:textId="7F5F782E" w:rsidR="00ED73A1" w:rsidRPr="00511AD2" w:rsidRDefault="00ED73A1" w:rsidP="0070546E">
            <w:pPr>
              <w:spacing w:after="0" w:line="240" w:lineRule="auto"/>
              <w:ind w:firstLine="34"/>
              <w:jc w:val="both"/>
              <w:rPr>
                <w:sz w:val="21"/>
                <w:szCs w:val="21"/>
              </w:rPr>
            </w:pPr>
            <w:r w:rsidRPr="00511AD2">
              <w:rPr>
                <w:rFonts w:cs="Arial"/>
                <w:sz w:val="21"/>
                <w:szCs w:val="21"/>
              </w:rPr>
              <w:t>Motivation and Interest</w:t>
            </w:r>
          </w:p>
        </w:tc>
        <w:tc>
          <w:tcPr>
            <w:tcW w:w="1134" w:type="dxa"/>
            <w:vAlign w:val="center"/>
          </w:tcPr>
          <w:p w14:paraId="2B6E8798" w14:textId="0C927B1E" w:rsidR="00ED73A1" w:rsidRPr="00511AD2" w:rsidRDefault="00ED73A1" w:rsidP="00EF554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11AD2">
              <w:rPr>
                <w:rFonts w:cs="Arial"/>
                <w:sz w:val="21"/>
                <w:szCs w:val="21"/>
              </w:rPr>
              <w:t>87%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A54979A" w14:textId="77777777" w:rsidR="00ED73A1" w:rsidRPr="00511AD2" w:rsidRDefault="00ED73A1" w:rsidP="00ED73A1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544" w:type="dxa"/>
          </w:tcPr>
          <w:p w14:paraId="2A48D06E" w14:textId="300A8742" w:rsidR="00ED73A1" w:rsidRPr="00511AD2" w:rsidRDefault="00ED73A1" w:rsidP="00ED73A1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Teacher Communication</w:t>
            </w:r>
          </w:p>
        </w:tc>
        <w:tc>
          <w:tcPr>
            <w:tcW w:w="992" w:type="dxa"/>
          </w:tcPr>
          <w:p w14:paraId="4670CB80" w14:textId="5D14E7CA" w:rsidR="00ED73A1" w:rsidRPr="00511AD2" w:rsidRDefault="00ED73A1" w:rsidP="00EF554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71%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03BC889" w14:textId="77777777" w:rsidR="00ED73A1" w:rsidRPr="00511AD2" w:rsidRDefault="00ED73A1" w:rsidP="00ED73A1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16D9E390" w14:textId="0DB58D3F" w:rsidR="00ED73A1" w:rsidRPr="00511AD2" w:rsidRDefault="00ED73A1" w:rsidP="00ED73A1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511AD2">
              <w:rPr>
                <w:rFonts w:cs="Arial"/>
                <w:sz w:val="21"/>
                <w:szCs w:val="21"/>
              </w:rPr>
              <w:t>Collective Efficacy</w:t>
            </w:r>
          </w:p>
        </w:tc>
        <w:tc>
          <w:tcPr>
            <w:tcW w:w="1134" w:type="dxa"/>
          </w:tcPr>
          <w:p w14:paraId="136DD295" w14:textId="216A70EC" w:rsidR="00ED73A1" w:rsidRPr="00511AD2" w:rsidRDefault="00ED73A1" w:rsidP="00EF554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80%</w:t>
            </w:r>
          </w:p>
        </w:tc>
      </w:tr>
      <w:tr w:rsidR="00ED73A1" w:rsidRPr="00511AD2" w14:paraId="460B6737" w14:textId="77344F81" w:rsidTr="00527AD6">
        <w:tc>
          <w:tcPr>
            <w:tcW w:w="3827" w:type="dxa"/>
            <w:vAlign w:val="center"/>
          </w:tcPr>
          <w:p w14:paraId="683EE995" w14:textId="6A89F1DB" w:rsidR="00ED73A1" w:rsidRPr="00511AD2" w:rsidRDefault="00ED73A1" w:rsidP="0070546E">
            <w:pPr>
              <w:spacing w:after="0" w:line="240" w:lineRule="auto"/>
              <w:ind w:firstLine="34"/>
              <w:jc w:val="both"/>
              <w:rPr>
                <w:sz w:val="21"/>
                <w:szCs w:val="21"/>
              </w:rPr>
            </w:pPr>
            <w:r w:rsidRPr="00511AD2">
              <w:rPr>
                <w:rFonts w:cs="Arial"/>
                <w:sz w:val="21"/>
                <w:szCs w:val="21"/>
              </w:rPr>
              <w:t>Self-Regulation and Goal Setting</w:t>
            </w:r>
          </w:p>
        </w:tc>
        <w:tc>
          <w:tcPr>
            <w:tcW w:w="1134" w:type="dxa"/>
            <w:vAlign w:val="center"/>
          </w:tcPr>
          <w:p w14:paraId="5093DB49" w14:textId="49105518" w:rsidR="00ED73A1" w:rsidRPr="00511AD2" w:rsidRDefault="00ED73A1" w:rsidP="00EF554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11AD2">
              <w:rPr>
                <w:rFonts w:cs="Arial"/>
                <w:sz w:val="21"/>
                <w:szCs w:val="21"/>
              </w:rPr>
              <w:t>90%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3505769" w14:textId="77777777" w:rsidR="00ED73A1" w:rsidRPr="00511AD2" w:rsidRDefault="00ED73A1" w:rsidP="00ED73A1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544" w:type="dxa"/>
          </w:tcPr>
          <w:p w14:paraId="4C363375" w14:textId="4C94C13A" w:rsidR="00ED73A1" w:rsidRPr="00511AD2" w:rsidRDefault="00ED73A1" w:rsidP="00ED73A1">
            <w:pPr>
              <w:spacing w:after="0" w:line="240" w:lineRule="auto"/>
              <w:ind w:left="-3096" w:firstLine="3096"/>
              <w:jc w:val="both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Student Motivation and Support</w:t>
            </w:r>
          </w:p>
        </w:tc>
        <w:tc>
          <w:tcPr>
            <w:tcW w:w="992" w:type="dxa"/>
          </w:tcPr>
          <w:p w14:paraId="5660E0F3" w14:textId="060D1876" w:rsidR="00ED73A1" w:rsidRPr="00511AD2" w:rsidRDefault="00ED73A1" w:rsidP="00EF554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73%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DA2B520" w14:textId="77777777" w:rsidR="00ED73A1" w:rsidRPr="00511AD2" w:rsidRDefault="00ED73A1" w:rsidP="00ED73A1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39A1E83C" w14:textId="08F85ABE" w:rsidR="00ED73A1" w:rsidRPr="00511AD2" w:rsidRDefault="00ED73A1" w:rsidP="00ED73A1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511AD2">
              <w:rPr>
                <w:rFonts w:cs="Arial"/>
                <w:sz w:val="21"/>
                <w:szCs w:val="21"/>
              </w:rPr>
              <w:t>Collective Responsibility</w:t>
            </w:r>
          </w:p>
        </w:tc>
        <w:tc>
          <w:tcPr>
            <w:tcW w:w="1134" w:type="dxa"/>
          </w:tcPr>
          <w:p w14:paraId="2CDAFC9A" w14:textId="3C158A61" w:rsidR="00ED73A1" w:rsidRPr="00511AD2" w:rsidRDefault="00ED73A1" w:rsidP="00EF554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95%</w:t>
            </w:r>
          </w:p>
        </w:tc>
      </w:tr>
      <w:tr w:rsidR="00ED73A1" w:rsidRPr="00511AD2" w14:paraId="569B0F66" w14:textId="681979C8" w:rsidTr="00527AD6">
        <w:tc>
          <w:tcPr>
            <w:tcW w:w="3827" w:type="dxa"/>
            <w:vAlign w:val="center"/>
          </w:tcPr>
          <w:p w14:paraId="3E83739C" w14:textId="129D6133" w:rsidR="00ED73A1" w:rsidRPr="00511AD2" w:rsidRDefault="00ED73A1" w:rsidP="0070546E">
            <w:pPr>
              <w:spacing w:after="0" w:line="240" w:lineRule="auto"/>
              <w:ind w:firstLine="34"/>
              <w:jc w:val="both"/>
              <w:rPr>
                <w:sz w:val="21"/>
                <w:szCs w:val="21"/>
              </w:rPr>
            </w:pPr>
            <w:r w:rsidRPr="00511AD2">
              <w:rPr>
                <w:rFonts w:cs="Arial"/>
                <w:sz w:val="21"/>
                <w:szCs w:val="21"/>
              </w:rPr>
              <w:t>Learning Confidence</w:t>
            </w:r>
          </w:p>
        </w:tc>
        <w:tc>
          <w:tcPr>
            <w:tcW w:w="1134" w:type="dxa"/>
            <w:vAlign w:val="center"/>
          </w:tcPr>
          <w:p w14:paraId="53F6FE37" w14:textId="3AA68F16" w:rsidR="00ED73A1" w:rsidRPr="00511AD2" w:rsidRDefault="00ED73A1" w:rsidP="00EF554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11AD2">
              <w:rPr>
                <w:rFonts w:cs="Arial"/>
                <w:sz w:val="21"/>
                <w:szCs w:val="21"/>
              </w:rPr>
              <w:t>78%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58355F4" w14:textId="77777777" w:rsidR="00ED73A1" w:rsidRPr="00511AD2" w:rsidRDefault="00ED73A1" w:rsidP="00ED73A1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544" w:type="dxa"/>
          </w:tcPr>
          <w:p w14:paraId="5A85408A" w14:textId="01C5B028" w:rsidR="00ED73A1" w:rsidRPr="00511AD2" w:rsidRDefault="00ED73A1" w:rsidP="00ED73A1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Effective Teaching</w:t>
            </w:r>
          </w:p>
        </w:tc>
        <w:tc>
          <w:tcPr>
            <w:tcW w:w="992" w:type="dxa"/>
          </w:tcPr>
          <w:p w14:paraId="4509D23D" w14:textId="3F7025CF" w:rsidR="00ED73A1" w:rsidRPr="00511AD2" w:rsidRDefault="00ED73A1" w:rsidP="00EF554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83%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4D33B6A" w14:textId="77777777" w:rsidR="00ED73A1" w:rsidRPr="00511AD2" w:rsidRDefault="00ED73A1" w:rsidP="00ED73A1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0EA23632" w14:textId="3ABDEEFC" w:rsidR="00ED73A1" w:rsidRPr="00511AD2" w:rsidRDefault="00ED73A1" w:rsidP="00ED73A1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511AD2">
              <w:rPr>
                <w:rFonts w:cs="Arial"/>
                <w:sz w:val="21"/>
                <w:szCs w:val="21"/>
              </w:rPr>
              <w:t>Academic Emphasis</w:t>
            </w:r>
          </w:p>
        </w:tc>
        <w:tc>
          <w:tcPr>
            <w:tcW w:w="1134" w:type="dxa"/>
          </w:tcPr>
          <w:p w14:paraId="3461E5B1" w14:textId="0ACB80B6" w:rsidR="00ED73A1" w:rsidRPr="00511AD2" w:rsidRDefault="00ED73A1" w:rsidP="00EF554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73%</w:t>
            </w:r>
          </w:p>
        </w:tc>
      </w:tr>
      <w:tr w:rsidR="00ED73A1" w:rsidRPr="00511AD2" w14:paraId="66B43E63" w14:textId="2AB590B1" w:rsidTr="00527AD6">
        <w:tc>
          <w:tcPr>
            <w:tcW w:w="3827" w:type="dxa"/>
            <w:vAlign w:val="center"/>
          </w:tcPr>
          <w:p w14:paraId="15AA973F" w14:textId="22CC0341" w:rsidR="00ED73A1" w:rsidRPr="00511AD2" w:rsidRDefault="00ED73A1" w:rsidP="0070546E">
            <w:pPr>
              <w:spacing w:after="0" w:line="240" w:lineRule="auto"/>
              <w:ind w:firstLine="34"/>
              <w:jc w:val="both"/>
              <w:rPr>
                <w:sz w:val="21"/>
                <w:szCs w:val="21"/>
              </w:rPr>
            </w:pPr>
            <w:r w:rsidRPr="00511AD2">
              <w:rPr>
                <w:rFonts w:cs="Arial"/>
                <w:sz w:val="21"/>
                <w:szCs w:val="21"/>
              </w:rPr>
              <w:t>Student Voice and Agency</w:t>
            </w:r>
          </w:p>
        </w:tc>
        <w:tc>
          <w:tcPr>
            <w:tcW w:w="1134" w:type="dxa"/>
            <w:vAlign w:val="center"/>
          </w:tcPr>
          <w:p w14:paraId="4C790189" w14:textId="07A59A4D" w:rsidR="00ED73A1" w:rsidRPr="00511AD2" w:rsidRDefault="00ED73A1" w:rsidP="00EF554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11AD2">
              <w:rPr>
                <w:rFonts w:cs="Arial"/>
                <w:sz w:val="21"/>
                <w:szCs w:val="21"/>
              </w:rPr>
              <w:t>66%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93CC0B5" w14:textId="77777777" w:rsidR="00ED73A1" w:rsidRPr="00511AD2" w:rsidRDefault="00ED73A1" w:rsidP="00ED73A1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AB9B4BA" w14:textId="18039918" w:rsidR="00ED73A1" w:rsidRPr="00511AD2" w:rsidRDefault="00ED73A1" w:rsidP="00ED73A1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Student Agency and Voic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56F64D" w14:textId="4C673FDA" w:rsidR="00ED73A1" w:rsidRPr="00511AD2" w:rsidRDefault="00ED73A1" w:rsidP="00EF554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81%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0339A53" w14:textId="77777777" w:rsidR="00ED73A1" w:rsidRPr="00511AD2" w:rsidRDefault="00ED73A1" w:rsidP="00ED73A1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792401F2" w14:textId="238609B9" w:rsidR="00ED73A1" w:rsidRPr="00511AD2" w:rsidRDefault="00ED73A1" w:rsidP="00ED73A1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511AD2">
              <w:rPr>
                <w:rFonts w:cs="Arial"/>
                <w:sz w:val="21"/>
                <w:szCs w:val="21"/>
              </w:rPr>
              <w:t>School Level Suppo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7CA487" w14:textId="682FBF51" w:rsidR="00ED73A1" w:rsidRPr="00511AD2" w:rsidRDefault="00ED73A1" w:rsidP="00EF554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65%</w:t>
            </w:r>
          </w:p>
        </w:tc>
      </w:tr>
      <w:tr w:rsidR="00ED73A1" w:rsidRPr="00511AD2" w14:paraId="743218C7" w14:textId="52C09ACB" w:rsidTr="00527AD6">
        <w:tc>
          <w:tcPr>
            <w:tcW w:w="3827" w:type="dxa"/>
            <w:vAlign w:val="center"/>
          </w:tcPr>
          <w:p w14:paraId="2BCA4CCF" w14:textId="771D2C99" w:rsidR="00ED73A1" w:rsidRPr="00511AD2" w:rsidRDefault="00ED73A1" w:rsidP="0070546E">
            <w:pPr>
              <w:spacing w:after="0" w:line="240" w:lineRule="auto"/>
              <w:ind w:firstLine="34"/>
              <w:jc w:val="both"/>
              <w:rPr>
                <w:sz w:val="21"/>
                <w:szCs w:val="21"/>
              </w:rPr>
            </w:pPr>
            <w:r w:rsidRPr="00511AD2">
              <w:rPr>
                <w:rFonts w:cs="Arial"/>
                <w:sz w:val="21"/>
                <w:szCs w:val="21"/>
              </w:rPr>
              <w:t>Classroom Behaviour</w:t>
            </w:r>
          </w:p>
        </w:tc>
        <w:tc>
          <w:tcPr>
            <w:tcW w:w="1134" w:type="dxa"/>
            <w:vAlign w:val="center"/>
          </w:tcPr>
          <w:p w14:paraId="0AF169CF" w14:textId="0B7AE4BB" w:rsidR="00ED73A1" w:rsidRPr="00511AD2" w:rsidRDefault="00ED73A1" w:rsidP="00EF554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11AD2">
              <w:rPr>
                <w:sz w:val="21"/>
                <w:szCs w:val="21"/>
              </w:rPr>
              <w:t>73%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A74DE0C" w14:textId="77777777" w:rsidR="00ED73A1" w:rsidRPr="00511AD2" w:rsidRDefault="00ED73A1" w:rsidP="00ED73A1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207766E0" w14:textId="77777777" w:rsidR="00ED73A1" w:rsidRPr="00511AD2" w:rsidRDefault="00ED73A1" w:rsidP="00ED73A1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1FB26429" w14:textId="77777777" w:rsidR="00ED73A1" w:rsidRPr="00511AD2" w:rsidRDefault="00ED73A1" w:rsidP="00ED73A1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B948FF" w14:textId="77777777" w:rsidR="00ED73A1" w:rsidRPr="00511AD2" w:rsidRDefault="00ED73A1" w:rsidP="00ED73A1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14:paraId="3D52F888" w14:textId="77777777" w:rsidR="00ED73A1" w:rsidRPr="00511AD2" w:rsidRDefault="00ED73A1" w:rsidP="00ED73A1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41FF5016" w14:textId="77777777" w:rsidR="00ED73A1" w:rsidRPr="00511AD2" w:rsidRDefault="00ED73A1" w:rsidP="00ED73A1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</w:tr>
    </w:tbl>
    <w:p w14:paraId="120E49BB" w14:textId="77777777" w:rsidR="00511AD2" w:rsidRDefault="00511AD2" w:rsidP="00645C26">
      <w:pPr>
        <w:jc w:val="both"/>
        <w:rPr>
          <w:sz w:val="21"/>
          <w:szCs w:val="21"/>
        </w:rPr>
      </w:pPr>
    </w:p>
    <w:p w14:paraId="57A25C90" w14:textId="4CE0266B" w:rsidR="00286A77" w:rsidRPr="00511AD2" w:rsidRDefault="00720FE6" w:rsidP="00645C26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nual Implementation Plan 2021</w:t>
      </w:r>
    </w:p>
    <w:p w14:paraId="45ACD566" w14:textId="77777777" w:rsidR="006426FB" w:rsidRDefault="00907E84" w:rsidP="00907E84">
      <w:pPr>
        <w:spacing w:after="0" w:line="240" w:lineRule="auto"/>
        <w:jc w:val="both"/>
        <w:rPr>
          <w:b/>
        </w:rPr>
      </w:pPr>
      <w:r w:rsidRPr="00511AD2">
        <w:rPr>
          <w:b/>
        </w:rPr>
        <w:t xml:space="preserve">Goal 1: </w:t>
      </w:r>
      <w:r w:rsidR="006D54C2">
        <w:rPr>
          <w:b/>
        </w:rPr>
        <w:t xml:space="preserve">2021 Priorities Goal: Monitoring all student assessment 6 to 12 months growth in Numeracy and Literacy. </w:t>
      </w:r>
    </w:p>
    <w:p w14:paraId="09EBD3CC" w14:textId="77777777" w:rsidR="006426FB" w:rsidRDefault="006426FB" w:rsidP="00907E84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                                              </w:t>
      </w:r>
      <w:r w:rsidR="006D54C2">
        <w:rPr>
          <w:b/>
        </w:rPr>
        <w:t>Monitor and respond to student health and wellbeing concerns. Strengthen and embed connections between students and</w:t>
      </w:r>
    </w:p>
    <w:p w14:paraId="00929198" w14:textId="4F36A278" w:rsidR="00907E84" w:rsidRDefault="006426FB" w:rsidP="00907E84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                                              </w:t>
      </w:r>
      <w:r w:rsidR="006D54C2">
        <w:rPr>
          <w:b/>
        </w:rPr>
        <w:t xml:space="preserve"> school and between parents and carers and school.</w:t>
      </w:r>
    </w:p>
    <w:p w14:paraId="7E03A491" w14:textId="6CCD39BF" w:rsidR="006426FB" w:rsidRDefault="006426FB" w:rsidP="00907E84">
      <w:pPr>
        <w:spacing w:after="0" w:line="240" w:lineRule="auto"/>
        <w:jc w:val="both"/>
        <w:rPr>
          <w:b/>
        </w:rPr>
      </w:pPr>
    </w:p>
    <w:p w14:paraId="54BE7F72" w14:textId="77777777" w:rsidR="006426FB" w:rsidRPr="006426FB" w:rsidRDefault="006426FB" w:rsidP="00907E84">
      <w:pPr>
        <w:spacing w:after="0" w:line="240" w:lineRule="auto"/>
        <w:jc w:val="both"/>
      </w:pPr>
      <w:r w:rsidRPr="006426FB">
        <w:t xml:space="preserve">To maximise learning growth for every student across the curriculum. </w:t>
      </w:r>
    </w:p>
    <w:p w14:paraId="182D43F5" w14:textId="2B2C1D58" w:rsidR="006426FB" w:rsidRDefault="006426FB" w:rsidP="00907E84">
      <w:pPr>
        <w:spacing w:after="0" w:line="240" w:lineRule="auto"/>
        <w:jc w:val="both"/>
      </w:pPr>
      <w:r w:rsidRPr="006426FB">
        <w:t>NAPLAN top 2 bands as follows:</w:t>
      </w:r>
    </w:p>
    <w:p w14:paraId="566E8625" w14:textId="77D800FC" w:rsidR="006426FB" w:rsidRPr="006426FB" w:rsidRDefault="006426FB" w:rsidP="00907E84">
      <w:pPr>
        <w:spacing w:after="0" w:line="240" w:lineRule="auto"/>
        <w:jc w:val="both"/>
      </w:pPr>
      <w:r>
        <w:t>Reading Year 3 80%, Year 5 70%, Writing Year 3 70%, Year 5 40%, Numeracy Year 3 78%</w:t>
      </w:r>
      <w:r w:rsidR="009C4280">
        <w:t xml:space="preserve"> Year 5 60%, Spelling Year 3 75% Year 3 55%</w:t>
      </w:r>
    </w:p>
    <w:p w14:paraId="61AF124D" w14:textId="23ABFE21" w:rsidR="00BE10D1" w:rsidRPr="00511AD2" w:rsidRDefault="00BE10D1" w:rsidP="00907E84">
      <w:pPr>
        <w:spacing w:after="0" w:line="240" w:lineRule="auto"/>
        <w:jc w:val="both"/>
        <w:rPr>
          <w:sz w:val="21"/>
          <w:szCs w:val="21"/>
        </w:rPr>
      </w:pPr>
    </w:p>
    <w:p w14:paraId="145DEFC3" w14:textId="1D84714B" w:rsidR="00BE10D1" w:rsidRDefault="00BE10D1" w:rsidP="00BE10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1"/>
          <w:szCs w:val="21"/>
        </w:rPr>
      </w:pPr>
      <w:r w:rsidRPr="00511AD2">
        <w:rPr>
          <w:sz w:val="21"/>
          <w:szCs w:val="21"/>
        </w:rPr>
        <w:t>Key Improvement Strategy 1</w:t>
      </w:r>
      <w:r w:rsidR="00D13EAF" w:rsidRPr="00511AD2">
        <w:rPr>
          <w:sz w:val="21"/>
          <w:szCs w:val="21"/>
        </w:rPr>
        <w:t xml:space="preserve"> – </w:t>
      </w:r>
      <w:r w:rsidR="006D54C2">
        <w:rPr>
          <w:sz w:val="21"/>
          <w:szCs w:val="21"/>
        </w:rPr>
        <w:t>Learning catch-up and extension priority.</w:t>
      </w:r>
    </w:p>
    <w:p w14:paraId="6DDAA53C" w14:textId="0C9B8865" w:rsidR="00637D77" w:rsidRDefault="006426FB" w:rsidP="006426FB">
      <w:pPr>
        <w:spacing w:after="0" w:line="240" w:lineRule="auto"/>
        <w:ind w:left="288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</w:t>
      </w:r>
      <w:r w:rsidR="00637D77" w:rsidRPr="006426FB">
        <w:rPr>
          <w:sz w:val="21"/>
          <w:szCs w:val="21"/>
        </w:rPr>
        <w:t>Building teacher capability to deliver targeted student support in literacy and numeracy with a focus on Reader's Workshop.</w:t>
      </w:r>
    </w:p>
    <w:p w14:paraId="45CC4942" w14:textId="43CADBC3" w:rsidR="006426FB" w:rsidRDefault="006426FB" w:rsidP="006426FB">
      <w:pPr>
        <w:spacing w:after="0" w:line="240" w:lineRule="auto"/>
        <w:ind w:left="288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</w:t>
      </w:r>
      <w:r w:rsidRPr="006426FB">
        <w:rPr>
          <w:sz w:val="21"/>
          <w:szCs w:val="21"/>
        </w:rPr>
        <w:t>Embed Writer’s workshop.</w:t>
      </w:r>
    </w:p>
    <w:p w14:paraId="4B7E1815" w14:textId="56F7C3FF" w:rsidR="006426FB" w:rsidRPr="006426FB" w:rsidRDefault="006426FB" w:rsidP="006426FB">
      <w:pPr>
        <w:spacing w:after="0" w:line="240" w:lineRule="auto"/>
        <w:ind w:left="288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Tutoring program 2021.</w:t>
      </w:r>
    </w:p>
    <w:p w14:paraId="24F9B489" w14:textId="6542E899" w:rsidR="000E6883" w:rsidRPr="006D54C2" w:rsidRDefault="00511AD2" w:rsidP="006D54C2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</w:t>
      </w:r>
    </w:p>
    <w:p w14:paraId="1F649861" w14:textId="319571A6" w:rsidR="00D7345A" w:rsidRDefault="00BE10D1" w:rsidP="006D54C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1"/>
          <w:szCs w:val="21"/>
        </w:rPr>
      </w:pPr>
      <w:r w:rsidRPr="00511AD2">
        <w:rPr>
          <w:sz w:val="21"/>
          <w:szCs w:val="21"/>
        </w:rPr>
        <w:t>Key Improvement Strategy 2</w:t>
      </w:r>
      <w:r w:rsidR="00D13EAF" w:rsidRPr="00511AD2">
        <w:rPr>
          <w:sz w:val="21"/>
          <w:szCs w:val="21"/>
        </w:rPr>
        <w:t xml:space="preserve"> – </w:t>
      </w:r>
      <w:r w:rsidR="006D54C2">
        <w:rPr>
          <w:sz w:val="21"/>
          <w:szCs w:val="21"/>
        </w:rPr>
        <w:t>Happy, active and healthy kids priority.</w:t>
      </w:r>
    </w:p>
    <w:p w14:paraId="6E0E558F" w14:textId="161256BC" w:rsidR="006426FB" w:rsidRPr="006426FB" w:rsidRDefault="006426FB" w:rsidP="006426FB">
      <w:pPr>
        <w:pStyle w:val="ListParagraph"/>
        <w:spacing w:after="0" w:line="240" w:lineRule="auto"/>
        <w:ind w:left="288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</w:t>
      </w:r>
      <w:r w:rsidRPr="006426FB">
        <w:rPr>
          <w:sz w:val="21"/>
          <w:szCs w:val="21"/>
        </w:rPr>
        <w:t>Establish an agreed approach to monitoring and responding to student mental health &amp; wellbeing concerns</w:t>
      </w:r>
      <w:r>
        <w:rPr>
          <w:sz w:val="21"/>
          <w:szCs w:val="21"/>
        </w:rPr>
        <w:t>.</w:t>
      </w:r>
    </w:p>
    <w:p w14:paraId="78A022E1" w14:textId="4BA11525" w:rsidR="006426FB" w:rsidRPr="006426FB" w:rsidRDefault="006426FB" w:rsidP="006426FB">
      <w:pPr>
        <w:pStyle w:val="ListParagraph"/>
        <w:spacing w:after="0" w:line="240" w:lineRule="auto"/>
        <w:ind w:left="288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</w:t>
      </w:r>
      <w:r w:rsidRPr="006426FB">
        <w:rPr>
          <w:sz w:val="21"/>
          <w:szCs w:val="21"/>
        </w:rPr>
        <w:t>Introduce the new schoolwide Student</w:t>
      </w:r>
      <w:r>
        <w:rPr>
          <w:sz w:val="21"/>
          <w:szCs w:val="21"/>
        </w:rPr>
        <w:t xml:space="preserve"> Behaviour Support Model 2021. </w:t>
      </w:r>
    </w:p>
    <w:p w14:paraId="362847E2" w14:textId="4ACCD0AA" w:rsidR="006426FB" w:rsidRPr="006426FB" w:rsidRDefault="006426FB" w:rsidP="006426FB">
      <w:pPr>
        <w:pStyle w:val="ListParagraph"/>
        <w:spacing w:after="0" w:line="240" w:lineRule="auto"/>
        <w:ind w:left="288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</w:t>
      </w:r>
      <w:r w:rsidRPr="006426FB">
        <w:rPr>
          <w:sz w:val="21"/>
          <w:szCs w:val="21"/>
        </w:rPr>
        <w:t>Continue to embed the Rangeview</w:t>
      </w:r>
      <w:r>
        <w:rPr>
          <w:sz w:val="21"/>
          <w:szCs w:val="21"/>
        </w:rPr>
        <w:t xml:space="preserve"> Wellbeing Model (Tier System) </w:t>
      </w:r>
    </w:p>
    <w:p w14:paraId="4D35B7A2" w14:textId="35AF34AC" w:rsidR="006426FB" w:rsidRPr="00511AD2" w:rsidRDefault="006426FB" w:rsidP="006426FB">
      <w:pPr>
        <w:pStyle w:val="ListParagraph"/>
        <w:spacing w:after="0" w:line="240" w:lineRule="auto"/>
        <w:ind w:left="288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</w:t>
      </w:r>
      <w:r w:rsidRPr="006426FB">
        <w:rPr>
          <w:sz w:val="21"/>
          <w:szCs w:val="21"/>
        </w:rPr>
        <w:t>Design new Student Wellbeing Survey F - 6 and implement as pre and post wellbeing measure.</w:t>
      </w:r>
    </w:p>
    <w:p w14:paraId="54337217" w14:textId="54ACCAB9" w:rsidR="00592FB5" w:rsidRPr="00511AD2" w:rsidRDefault="00592FB5" w:rsidP="00D7345A">
      <w:pPr>
        <w:pStyle w:val="ListParagraph"/>
        <w:spacing w:after="0" w:line="240" w:lineRule="auto"/>
        <w:ind w:left="3600"/>
        <w:jc w:val="both"/>
        <w:rPr>
          <w:sz w:val="21"/>
          <w:szCs w:val="21"/>
        </w:rPr>
      </w:pPr>
    </w:p>
    <w:p w14:paraId="03EA0A68" w14:textId="1D80E76E" w:rsidR="00592FB5" w:rsidRPr="00511AD2" w:rsidRDefault="00592FB5" w:rsidP="006D54C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1"/>
          <w:szCs w:val="21"/>
        </w:rPr>
      </w:pPr>
      <w:r w:rsidRPr="00511AD2">
        <w:rPr>
          <w:sz w:val="21"/>
          <w:szCs w:val="21"/>
        </w:rPr>
        <w:t xml:space="preserve">Key Improvement Strategy 3 </w:t>
      </w:r>
      <w:r w:rsidR="006D54C2">
        <w:rPr>
          <w:sz w:val="21"/>
          <w:szCs w:val="21"/>
        </w:rPr>
        <w:t>–</w:t>
      </w:r>
      <w:r w:rsidRPr="00511AD2">
        <w:rPr>
          <w:sz w:val="21"/>
          <w:szCs w:val="21"/>
        </w:rPr>
        <w:t xml:space="preserve"> </w:t>
      </w:r>
      <w:r w:rsidR="006D54C2">
        <w:rPr>
          <w:sz w:val="21"/>
          <w:szCs w:val="21"/>
        </w:rPr>
        <w:t>Connected schools priority.</w:t>
      </w:r>
    </w:p>
    <w:p w14:paraId="132536E7" w14:textId="7AB6EE1A" w:rsidR="006A4CD7" w:rsidRPr="006426FB" w:rsidRDefault="006426FB" w:rsidP="006426FB">
      <w:pPr>
        <w:spacing w:after="0" w:line="240" w:lineRule="auto"/>
        <w:ind w:left="288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</w:t>
      </w:r>
      <w:r w:rsidRPr="006426FB">
        <w:rPr>
          <w:sz w:val="21"/>
          <w:szCs w:val="21"/>
        </w:rPr>
        <w:t>Strengthen &amp; embed the connection with parents/carers developed during remote and flexible learning.</w:t>
      </w:r>
    </w:p>
    <w:p w14:paraId="3579E84F" w14:textId="715CEBB3" w:rsidR="00511AD2" w:rsidRDefault="00511AD2" w:rsidP="00907E84">
      <w:pPr>
        <w:spacing w:after="0" w:line="240" w:lineRule="auto"/>
        <w:jc w:val="both"/>
        <w:rPr>
          <w:b/>
          <w:sz w:val="21"/>
          <w:szCs w:val="21"/>
        </w:rPr>
      </w:pPr>
    </w:p>
    <w:p w14:paraId="14CB1D7B" w14:textId="77777777" w:rsidR="006426FB" w:rsidRDefault="006426FB" w:rsidP="00907E84">
      <w:pPr>
        <w:spacing w:after="0" w:line="240" w:lineRule="auto"/>
        <w:jc w:val="both"/>
        <w:rPr>
          <w:b/>
          <w:sz w:val="21"/>
          <w:szCs w:val="21"/>
        </w:rPr>
      </w:pPr>
    </w:p>
    <w:p w14:paraId="0FD91AE3" w14:textId="77777777" w:rsidR="00511AD2" w:rsidRPr="00511AD2" w:rsidRDefault="00511AD2" w:rsidP="00907E84">
      <w:pPr>
        <w:spacing w:after="0" w:line="240" w:lineRule="auto"/>
        <w:jc w:val="both"/>
        <w:rPr>
          <w:b/>
          <w:sz w:val="21"/>
          <w:szCs w:val="21"/>
        </w:rPr>
      </w:pPr>
    </w:p>
    <w:p w14:paraId="6647728A" w14:textId="613C2D01" w:rsidR="00907E84" w:rsidRPr="00511AD2" w:rsidRDefault="00907E84" w:rsidP="00907E84">
      <w:pPr>
        <w:spacing w:after="0" w:line="240" w:lineRule="auto"/>
        <w:jc w:val="both"/>
        <w:rPr>
          <w:b/>
        </w:rPr>
      </w:pPr>
      <w:r w:rsidRPr="00511AD2">
        <w:rPr>
          <w:b/>
        </w:rPr>
        <w:t>Goal 2: To enhance wellbeing, foster an inclusive and respectful culture that celebrates diversity.</w:t>
      </w:r>
    </w:p>
    <w:p w14:paraId="652AD624" w14:textId="77777777" w:rsidR="009C7F38" w:rsidRPr="00511AD2" w:rsidRDefault="009C7F38" w:rsidP="00907E84">
      <w:pPr>
        <w:spacing w:after="0" w:line="240" w:lineRule="auto"/>
        <w:jc w:val="both"/>
        <w:rPr>
          <w:b/>
          <w:sz w:val="21"/>
          <w:szCs w:val="21"/>
        </w:rPr>
      </w:pPr>
    </w:p>
    <w:p w14:paraId="37661B30" w14:textId="591DE9BE" w:rsidR="009C7F38" w:rsidRPr="00511AD2" w:rsidRDefault="009C7F38" w:rsidP="00907E84">
      <w:pPr>
        <w:spacing w:after="0" w:line="240" w:lineRule="auto"/>
        <w:jc w:val="both"/>
        <w:rPr>
          <w:sz w:val="21"/>
          <w:szCs w:val="21"/>
        </w:rPr>
      </w:pPr>
      <w:r w:rsidRPr="00511AD2">
        <w:rPr>
          <w:sz w:val="21"/>
          <w:szCs w:val="21"/>
        </w:rPr>
        <w:t>To improve the Student Attitudes to School Survey as follows:</w:t>
      </w:r>
    </w:p>
    <w:p w14:paraId="632DE0CB" w14:textId="3017BAF4" w:rsidR="009C7F38" w:rsidRPr="00511AD2" w:rsidRDefault="009C7F38" w:rsidP="00907E84">
      <w:pPr>
        <w:spacing w:after="0" w:line="240" w:lineRule="auto"/>
        <w:jc w:val="both"/>
        <w:rPr>
          <w:sz w:val="21"/>
          <w:szCs w:val="21"/>
        </w:rPr>
      </w:pPr>
      <w:r w:rsidRPr="00511AD2">
        <w:rPr>
          <w:sz w:val="21"/>
          <w:szCs w:val="21"/>
        </w:rPr>
        <w:t>Classroom Behaviour 7</w:t>
      </w:r>
      <w:r w:rsidR="003E2838" w:rsidRPr="00511AD2">
        <w:rPr>
          <w:sz w:val="21"/>
          <w:szCs w:val="21"/>
        </w:rPr>
        <w:t>5</w:t>
      </w:r>
      <w:r w:rsidRPr="00511AD2">
        <w:rPr>
          <w:sz w:val="21"/>
          <w:szCs w:val="21"/>
        </w:rPr>
        <w:t>%, Resilience 7</w:t>
      </w:r>
      <w:r w:rsidR="003E2838" w:rsidRPr="00511AD2">
        <w:rPr>
          <w:sz w:val="21"/>
          <w:szCs w:val="21"/>
        </w:rPr>
        <w:t>8</w:t>
      </w:r>
      <w:r w:rsidRPr="00511AD2">
        <w:rPr>
          <w:sz w:val="21"/>
          <w:szCs w:val="21"/>
        </w:rPr>
        <w:t>%, School Connectedness 7</w:t>
      </w:r>
      <w:r w:rsidR="003E2838" w:rsidRPr="00511AD2">
        <w:rPr>
          <w:sz w:val="21"/>
          <w:szCs w:val="21"/>
        </w:rPr>
        <w:t>7</w:t>
      </w:r>
      <w:r w:rsidRPr="00511AD2">
        <w:rPr>
          <w:sz w:val="21"/>
          <w:szCs w:val="21"/>
        </w:rPr>
        <w:t xml:space="preserve">%, Respect for Diversity </w:t>
      </w:r>
      <w:r w:rsidR="003E2838" w:rsidRPr="00511AD2">
        <w:rPr>
          <w:sz w:val="21"/>
          <w:szCs w:val="21"/>
        </w:rPr>
        <w:t>72</w:t>
      </w:r>
      <w:r w:rsidRPr="00511AD2">
        <w:rPr>
          <w:sz w:val="21"/>
          <w:szCs w:val="21"/>
        </w:rPr>
        <w:t>%, Managing Bullying 6</w:t>
      </w:r>
      <w:r w:rsidR="003E2838" w:rsidRPr="00511AD2">
        <w:rPr>
          <w:sz w:val="21"/>
          <w:szCs w:val="21"/>
        </w:rPr>
        <w:t>9</w:t>
      </w:r>
      <w:r w:rsidRPr="00511AD2">
        <w:rPr>
          <w:sz w:val="21"/>
          <w:szCs w:val="21"/>
        </w:rPr>
        <w:t>%, Non-Experience of Bullying 7</w:t>
      </w:r>
      <w:r w:rsidR="003E2838" w:rsidRPr="00511AD2">
        <w:rPr>
          <w:sz w:val="21"/>
          <w:szCs w:val="21"/>
        </w:rPr>
        <w:t>9</w:t>
      </w:r>
      <w:r w:rsidRPr="00511AD2">
        <w:rPr>
          <w:sz w:val="21"/>
          <w:szCs w:val="21"/>
        </w:rPr>
        <w:t>%</w:t>
      </w:r>
    </w:p>
    <w:p w14:paraId="5C9776DF" w14:textId="77777777" w:rsidR="00907E84" w:rsidRPr="00511AD2" w:rsidRDefault="00907E84" w:rsidP="00907E84">
      <w:pPr>
        <w:spacing w:after="0" w:line="240" w:lineRule="auto"/>
        <w:jc w:val="both"/>
        <w:rPr>
          <w:b/>
          <w:sz w:val="21"/>
          <w:szCs w:val="21"/>
        </w:rPr>
      </w:pPr>
    </w:p>
    <w:p w14:paraId="4BCA5792" w14:textId="77777777" w:rsidR="00637D77" w:rsidRPr="00637D77" w:rsidRDefault="009C7F38" w:rsidP="003E2838">
      <w:pPr>
        <w:pStyle w:val="ListParagraph"/>
        <w:numPr>
          <w:ilvl w:val="0"/>
          <w:numId w:val="1"/>
        </w:numPr>
        <w:jc w:val="both"/>
        <w:rPr>
          <w:b/>
          <w:sz w:val="21"/>
          <w:szCs w:val="21"/>
        </w:rPr>
      </w:pPr>
      <w:r w:rsidRPr="00511AD2">
        <w:rPr>
          <w:sz w:val="21"/>
          <w:szCs w:val="21"/>
        </w:rPr>
        <w:t xml:space="preserve">Key Improvement Strategy 1 – </w:t>
      </w:r>
      <w:r w:rsidR="00637D77">
        <w:rPr>
          <w:sz w:val="21"/>
          <w:szCs w:val="21"/>
        </w:rPr>
        <w:t>As a lead school in the Rights, Resilience and Respectful Relationships initiative, the school will lead a COP group of partner schools to</w:t>
      </w:r>
    </w:p>
    <w:p w14:paraId="1E2140DC" w14:textId="77777777" w:rsidR="00637D77" w:rsidRDefault="00637D77" w:rsidP="00637D77">
      <w:pPr>
        <w:pStyle w:val="ListParagraph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develop, </w:t>
      </w:r>
      <w:proofErr w:type="gramStart"/>
      <w:r>
        <w:rPr>
          <w:sz w:val="21"/>
          <w:szCs w:val="21"/>
        </w:rPr>
        <w:t>deliver</w:t>
      </w:r>
      <w:proofErr w:type="gramEnd"/>
      <w:r>
        <w:rPr>
          <w:sz w:val="21"/>
          <w:szCs w:val="21"/>
        </w:rPr>
        <w:t xml:space="preserve"> and embed the RRRR model. The Rights, Resilience and Respectful Relationships model will continue to be taught and </w:t>
      </w:r>
    </w:p>
    <w:p w14:paraId="429176EF" w14:textId="7DD0787D" w:rsidR="003D6431" w:rsidRPr="00511AD2" w:rsidRDefault="00637D77" w:rsidP="00637D77">
      <w:pPr>
        <w:pStyle w:val="ListParagraph"/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further embedded across the school.</w:t>
      </w:r>
    </w:p>
    <w:p w14:paraId="19ABEB76" w14:textId="77777777" w:rsidR="003E2838" w:rsidRPr="00511AD2" w:rsidRDefault="003E2838" w:rsidP="003E2838">
      <w:pPr>
        <w:pStyle w:val="ListParagraph"/>
        <w:jc w:val="both"/>
        <w:rPr>
          <w:b/>
          <w:sz w:val="21"/>
          <w:szCs w:val="21"/>
        </w:rPr>
      </w:pPr>
    </w:p>
    <w:p w14:paraId="6A5B14CF" w14:textId="7CD7EFAA" w:rsidR="003E2838" w:rsidRPr="00511AD2" w:rsidRDefault="00BF0267" w:rsidP="003E28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1"/>
          <w:szCs w:val="21"/>
        </w:rPr>
      </w:pPr>
      <w:r w:rsidRPr="00511AD2">
        <w:rPr>
          <w:sz w:val="21"/>
          <w:szCs w:val="21"/>
        </w:rPr>
        <w:t xml:space="preserve">Key Improvement Strategy 2 – </w:t>
      </w:r>
      <w:r w:rsidR="003E2838" w:rsidRPr="00511AD2">
        <w:rPr>
          <w:sz w:val="21"/>
          <w:szCs w:val="21"/>
        </w:rPr>
        <w:t xml:space="preserve">Students will investigate the concept of ethnicity and </w:t>
      </w:r>
      <w:r w:rsidR="00637D77">
        <w:rPr>
          <w:sz w:val="21"/>
          <w:szCs w:val="21"/>
        </w:rPr>
        <w:t xml:space="preserve">ability </w:t>
      </w:r>
      <w:r w:rsidR="003E2838" w:rsidRPr="00511AD2">
        <w:rPr>
          <w:sz w:val="21"/>
          <w:szCs w:val="21"/>
        </w:rPr>
        <w:t xml:space="preserve">diversity to deepen their understanding of the world and their </w:t>
      </w:r>
    </w:p>
    <w:p w14:paraId="1A8FBB59" w14:textId="755ED5B9" w:rsidR="000E6883" w:rsidRPr="00511AD2" w:rsidRDefault="003E2838" w:rsidP="003E2838">
      <w:pPr>
        <w:spacing w:after="0" w:line="240" w:lineRule="auto"/>
        <w:jc w:val="both"/>
        <w:rPr>
          <w:sz w:val="21"/>
          <w:szCs w:val="21"/>
        </w:rPr>
      </w:pPr>
      <w:r w:rsidRPr="00511AD2">
        <w:rPr>
          <w:sz w:val="21"/>
          <w:szCs w:val="21"/>
        </w:rPr>
        <w:t xml:space="preserve">                                                                           place in it as global citizens.</w:t>
      </w:r>
    </w:p>
    <w:p w14:paraId="523A195C" w14:textId="00C3C4AE" w:rsidR="00D4509F" w:rsidRDefault="006426FB" w:rsidP="006426FB">
      <w:pPr>
        <w:spacing w:after="0" w:line="240" w:lineRule="auto"/>
        <w:ind w:left="2160" w:firstLine="7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</w:t>
      </w:r>
      <w:r w:rsidRPr="006426FB">
        <w:rPr>
          <w:sz w:val="21"/>
          <w:szCs w:val="21"/>
        </w:rPr>
        <w:t xml:space="preserve">A partnership forged with Eastwood Primary School will be further developed. </w:t>
      </w:r>
    </w:p>
    <w:p w14:paraId="274100F4" w14:textId="692C9AEE" w:rsidR="00B91853" w:rsidRDefault="00B91853"/>
    <w:sectPr w:rsidR="00B91853" w:rsidSect="009C4280">
      <w:pgSz w:w="16840" w:h="11900" w:orient="landscape"/>
      <w:pgMar w:top="720" w:right="720" w:bottom="568" w:left="720" w:header="708" w:footer="708" w:gutter="0"/>
      <w:pgBorders>
        <w:top w:val="thinThickSmallGap" w:sz="18" w:space="1" w:color="auto"/>
        <w:left w:val="thinThickSmallGap" w:sz="18" w:space="4" w:color="auto"/>
        <w:bottom w:val="thickThinSmallGap" w:sz="18" w:space="1" w:color="auto"/>
        <w:right w:val="thickThinSmallGap" w:sz="18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E0CF2"/>
    <w:multiLevelType w:val="hybridMultilevel"/>
    <w:tmpl w:val="A9A6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25D7C"/>
    <w:multiLevelType w:val="hybridMultilevel"/>
    <w:tmpl w:val="4888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C26"/>
    <w:rsid w:val="0003058E"/>
    <w:rsid w:val="000B17CF"/>
    <w:rsid w:val="000E6883"/>
    <w:rsid w:val="000F1EB8"/>
    <w:rsid w:val="00124D4F"/>
    <w:rsid w:val="002074D4"/>
    <w:rsid w:val="0026644B"/>
    <w:rsid w:val="00286A77"/>
    <w:rsid w:val="00297FAB"/>
    <w:rsid w:val="00306ABB"/>
    <w:rsid w:val="003D6431"/>
    <w:rsid w:val="003E2838"/>
    <w:rsid w:val="0043048B"/>
    <w:rsid w:val="004311C1"/>
    <w:rsid w:val="00511AD2"/>
    <w:rsid w:val="00527AD6"/>
    <w:rsid w:val="00572F3C"/>
    <w:rsid w:val="00592FB5"/>
    <w:rsid w:val="005E29F2"/>
    <w:rsid w:val="006352D0"/>
    <w:rsid w:val="00637D77"/>
    <w:rsid w:val="006426FB"/>
    <w:rsid w:val="00645C26"/>
    <w:rsid w:val="006A4CD7"/>
    <w:rsid w:val="006D54C2"/>
    <w:rsid w:val="0070546E"/>
    <w:rsid w:val="007206DA"/>
    <w:rsid w:val="00720FE6"/>
    <w:rsid w:val="007566C3"/>
    <w:rsid w:val="007A3A6D"/>
    <w:rsid w:val="008C0DA8"/>
    <w:rsid w:val="00904EC4"/>
    <w:rsid w:val="00907E84"/>
    <w:rsid w:val="00947F6B"/>
    <w:rsid w:val="009B0D04"/>
    <w:rsid w:val="009C4280"/>
    <w:rsid w:val="009C7F38"/>
    <w:rsid w:val="00A845D7"/>
    <w:rsid w:val="00A9086E"/>
    <w:rsid w:val="00A96980"/>
    <w:rsid w:val="00B36FA6"/>
    <w:rsid w:val="00B5441C"/>
    <w:rsid w:val="00B91853"/>
    <w:rsid w:val="00BC2752"/>
    <w:rsid w:val="00BE10D1"/>
    <w:rsid w:val="00BF0267"/>
    <w:rsid w:val="00BF577C"/>
    <w:rsid w:val="00D13EAF"/>
    <w:rsid w:val="00D4509F"/>
    <w:rsid w:val="00D45A82"/>
    <w:rsid w:val="00D7345A"/>
    <w:rsid w:val="00E2305C"/>
    <w:rsid w:val="00E30D31"/>
    <w:rsid w:val="00E342A5"/>
    <w:rsid w:val="00E875A4"/>
    <w:rsid w:val="00E96F0C"/>
    <w:rsid w:val="00ED73A1"/>
    <w:rsid w:val="00EF5544"/>
    <w:rsid w:val="00FB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35F3C0"/>
  <w14:defaultImageDpi w14:val="300"/>
  <w15:docId w15:val="{C2B56C10-EABC-D743-954A-8532407B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C26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D73A1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E10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D31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E3B4F5A6FAC428FB1E337EF2D001F" ma:contentTypeVersion="13" ma:contentTypeDescription="Create a new document." ma:contentTypeScope="" ma:versionID="6ebc883028cda7b20ab917445222d24f">
  <xsd:schema xmlns:xsd="http://www.w3.org/2001/XMLSchema" xmlns:xs="http://www.w3.org/2001/XMLSchema" xmlns:p="http://schemas.microsoft.com/office/2006/metadata/properties" xmlns:ns2="ec4b26d3-aac4-4ba8-843a-e299304e4c0c" xmlns:ns3="768fceaf-d671-4fd6-aff3-2fa02f8bfe1c" targetNamespace="http://schemas.microsoft.com/office/2006/metadata/properties" ma:root="true" ma:fieldsID="101c6338fd711923155df5cf580d3ae1" ns2:_="" ns3:_="">
    <xsd:import namespace="ec4b26d3-aac4-4ba8-843a-e299304e4c0c"/>
    <xsd:import namespace="768fceaf-d671-4fd6-aff3-2fa02f8bf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b26d3-aac4-4ba8-843a-e299304e4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fceaf-d671-4fd6-aff3-2fa02f8bf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D90843-785C-4F03-9044-BD37BFCD1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D76C3B-B6AA-4FCF-B3F5-FA45278BB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b26d3-aac4-4ba8-843a-e299304e4c0c"/>
    <ds:schemaRef ds:uri="768fceaf-d671-4fd6-aff3-2fa02f8bf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494A43-1EEA-4873-8E34-362C32904C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2E78E9-EF1C-478A-9FD1-E5B2A2B8A5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cLeod</dc:creator>
  <cp:keywords/>
  <dc:description/>
  <cp:lastModifiedBy>Kate McLeod</cp:lastModifiedBy>
  <cp:revision>2</cp:revision>
  <cp:lastPrinted>2019-01-23T02:14:00Z</cp:lastPrinted>
  <dcterms:created xsi:type="dcterms:W3CDTF">2021-09-17T07:05:00Z</dcterms:created>
  <dcterms:modified xsi:type="dcterms:W3CDTF">2021-09-1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E3B4F5A6FAC428FB1E337EF2D001F</vt:lpwstr>
  </property>
</Properties>
</file>